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D4" w:rsidRDefault="00E115C5" w:rsidP="00E115C5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даток до передавального акту</w:t>
      </w:r>
    </w:p>
    <w:p w:rsidR="00D46D87" w:rsidRDefault="00D46D87" w:rsidP="00E115C5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46D87" w:rsidRDefault="00D46D87" w:rsidP="00E115C5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46D87" w:rsidRPr="00D46D87" w:rsidRDefault="00D46D87" w:rsidP="00D46D87">
      <w:pPr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46D87">
        <w:rPr>
          <w:rFonts w:ascii="Times New Roman" w:hAnsi="Times New Roman"/>
          <w:b/>
          <w:sz w:val="24"/>
          <w:szCs w:val="24"/>
          <w:lang w:val="uk-UA"/>
        </w:rPr>
        <w:t>Додаток 1 до Передавального акту Михайлівської сільської ради.</w:t>
      </w:r>
    </w:p>
    <w:p w:rsidR="00D46D87" w:rsidRPr="00D46D87" w:rsidRDefault="00D46D87" w:rsidP="00D46D87">
      <w:pPr>
        <w:pStyle w:val="a6"/>
        <w:jc w:val="center"/>
        <w:rPr>
          <w:rFonts w:ascii="Times New Roman" w:hAnsi="Times New Roman"/>
          <w:sz w:val="24"/>
          <w:szCs w:val="24"/>
          <w:lang w:val="ru-RU"/>
        </w:rPr>
      </w:pPr>
      <w:r w:rsidRPr="00D46D87">
        <w:rPr>
          <w:rFonts w:ascii="Times New Roman" w:hAnsi="Times New Roman"/>
          <w:b/>
          <w:sz w:val="24"/>
          <w:szCs w:val="24"/>
        </w:rPr>
        <w:t>«Необоротні активи»</w:t>
      </w:r>
    </w:p>
    <w:p w:rsidR="001754D4" w:rsidRDefault="001754D4" w:rsidP="0078000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526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03"/>
        <w:gridCol w:w="1534"/>
        <w:gridCol w:w="1951"/>
        <w:gridCol w:w="271"/>
        <w:gridCol w:w="1242"/>
        <w:gridCol w:w="1581"/>
        <w:gridCol w:w="19"/>
        <w:gridCol w:w="635"/>
        <w:gridCol w:w="25"/>
        <w:gridCol w:w="610"/>
        <w:gridCol w:w="874"/>
        <w:gridCol w:w="868"/>
        <w:gridCol w:w="1154"/>
        <w:gridCol w:w="1089"/>
        <w:gridCol w:w="986"/>
        <w:gridCol w:w="778"/>
        <w:gridCol w:w="1338"/>
      </w:tblGrid>
      <w:tr w:rsidR="00281C73" w:rsidRPr="005909B6" w:rsidTr="00D46D87">
        <w:trPr>
          <w:trHeight w:val="274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Рахунок, субрахунок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айменування, стисла характеристика та призначення об’єкта</w:t>
            </w:r>
          </w:p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(пооб’єктно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Рік випуску (будівництва) чи дата придбання (введення в експлуатацію) та виготовлення</w:t>
            </w:r>
          </w:p>
        </w:tc>
        <w:tc>
          <w:tcPr>
            <w:tcW w:w="9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Один. вимір.</w:t>
            </w:r>
          </w:p>
        </w:tc>
        <w:tc>
          <w:tcPr>
            <w:tcW w:w="15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За даними бухгалтерського обліку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Інші відомості</w:t>
            </w:r>
          </w:p>
        </w:tc>
      </w:tr>
      <w:tr w:rsidR="00281C73" w:rsidRPr="005909B6" w:rsidTr="00D46D87">
        <w:trPr>
          <w:trHeight w:val="42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інвентарний/номенклатурний</w:t>
            </w:r>
          </w:p>
        </w:tc>
        <w:tc>
          <w:tcPr>
            <w:tcW w:w="2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</w:tr>
      <w:tr w:rsidR="00281C73" w:rsidRPr="005909B6" w:rsidTr="00D46D87">
        <w:trPr>
          <w:trHeight w:val="993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первісна (переоцінена) вартість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сума зносу (накопиченої амортизації)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 xml:space="preserve">балансова варітсь 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строк корисного використання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F20" w:rsidRPr="005909B6" w:rsidRDefault="00372F20" w:rsidP="00A84D39">
            <w:pPr>
              <w:rPr>
                <w:sz w:val="16"/>
                <w:szCs w:val="16"/>
                <w:lang w:val="uk-UA"/>
              </w:rPr>
            </w:pPr>
          </w:p>
        </w:tc>
      </w:tr>
      <w:tr w:rsidR="00884C0A" w:rsidRPr="005909B6" w:rsidTr="00D46D87">
        <w:trPr>
          <w:trHeight w:val="25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F20" w:rsidRPr="005909B6" w:rsidRDefault="00372F20" w:rsidP="00A84D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884C0A" w:rsidRPr="00E17B45" w:rsidTr="00D46D87">
        <w:trPr>
          <w:trHeight w:val="66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9786C" w:rsidRDefault="00023820" w:rsidP="004978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F2033B" w:rsidRPr="00F2033B" w:rsidRDefault="00F2033B" w:rsidP="00F2033B">
            <w:pPr>
              <w:rPr>
                <w:sz w:val="20"/>
                <w:szCs w:val="20"/>
                <w:lang w:val="uk-UA"/>
              </w:rPr>
            </w:pPr>
            <w:r w:rsidRPr="00F2033B">
              <w:rPr>
                <w:sz w:val="20"/>
                <w:szCs w:val="20"/>
                <w:lang w:val="uk-UA"/>
              </w:rPr>
              <w:t xml:space="preserve">1013 </w:t>
            </w:r>
          </w:p>
          <w:p w:rsidR="00023820" w:rsidRDefault="00F2033B" w:rsidP="00F2033B">
            <w:pPr>
              <w:rPr>
                <w:sz w:val="20"/>
                <w:szCs w:val="20"/>
                <w:lang w:val="uk-UA"/>
              </w:rPr>
            </w:pPr>
            <w:r w:rsidRPr="00F2033B">
              <w:rPr>
                <w:sz w:val="20"/>
                <w:szCs w:val="20"/>
                <w:lang w:val="uk-UA"/>
              </w:rPr>
              <w:t>Будинки, споруди та передавальні пристрої</w:t>
            </w: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023820" w:rsidRDefault="00023820" w:rsidP="0049786C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49786C">
            <w:pPr>
              <w:rPr>
                <w:sz w:val="20"/>
                <w:szCs w:val="20"/>
                <w:lang w:val="uk-UA"/>
              </w:rPr>
            </w:pPr>
          </w:p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 xml:space="preserve">1013 </w:t>
            </w:r>
          </w:p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Будинки, споруди та передавальні пристрої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Будівля сільської ради</w:t>
            </w:r>
          </w:p>
          <w:p w:rsidR="00F2033B" w:rsidRDefault="00D17414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.Михайлівка,</w:t>
            </w:r>
          </w:p>
          <w:p w:rsidR="00D17414" w:rsidRDefault="00D17414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вул.Шкільна</w:t>
            </w:r>
          </w:p>
          <w:p w:rsidR="00045411" w:rsidRPr="00045411" w:rsidRDefault="00045411" w:rsidP="00045411">
            <w:pPr>
              <w:spacing w:after="0"/>
              <w:jc w:val="both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045411">
              <w:rPr>
                <w:rFonts w:ascii="Times New Roman" w:hAnsi="Times New Roman"/>
                <w:sz w:val="20"/>
                <w:szCs w:val="28"/>
                <w:lang w:val="uk-UA"/>
              </w:rPr>
              <w:t>Свідоцтво про право власності на адміністративну будівлю сільської  ради (03.06.2013р).</w:t>
            </w:r>
          </w:p>
          <w:p w:rsidR="00045411" w:rsidRPr="00E17B45" w:rsidRDefault="00045411" w:rsidP="00A84D39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E17B45">
              <w:rPr>
                <w:i/>
                <w:sz w:val="20"/>
                <w:szCs w:val="20"/>
                <w:lang w:val="en-US"/>
              </w:rPr>
              <w:t>197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E17B45">
              <w:rPr>
                <w:i/>
                <w:sz w:val="20"/>
                <w:szCs w:val="20"/>
                <w:lang w:val="en-US"/>
              </w:rPr>
              <w:t>10310042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E17B45">
              <w:rPr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E17B45">
              <w:rPr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52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52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CF4DA9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 xml:space="preserve">Потребує </w:t>
            </w:r>
            <w:r w:rsidR="00045411">
              <w:rPr>
                <w:i/>
                <w:sz w:val="20"/>
                <w:szCs w:val="20"/>
                <w:lang w:val="uk-UA"/>
              </w:rPr>
              <w:t xml:space="preserve">поточного </w:t>
            </w:r>
            <w:r w:rsidRPr="00E17B45">
              <w:rPr>
                <w:i/>
                <w:sz w:val="20"/>
                <w:szCs w:val="20"/>
                <w:lang w:val="uk-UA"/>
              </w:rPr>
              <w:t>ремонту</w:t>
            </w:r>
            <w:r w:rsidR="00045411">
              <w:rPr>
                <w:i/>
                <w:sz w:val="20"/>
                <w:szCs w:val="20"/>
                <w:lang w:val="uk-UA"/>
              </w:rPr>
              <w:t>,</w:t>
            </w:r>
            <w:r w:rsidRPr="00E17B45">
              <w:rPr>
                <w:i/>
                <w:sz w:val="20"/>
                <w:szCs w:val="20"/>
                <w:lang w:val="uk-UA"/>
              </w:rPr>
              <w:t xml:space="preserve"> криша будівлі і поріг</w:t>
            </w:r>
          </w:p>
        </w:tc>
      </w:tr>
      <w:tr w:rsidR="00884C0A" w:rsidRPr="00E17B45" w:rsidTr="00D46D87">
        <w:trPr>
          <w:trHeight w:val="20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646DC">
            <w:pPr>
              <w:spacing w:line="240" w:lineRule="auto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Будівля КБО</w:t>
            </w:r>
          </w:p>
          <w:p w:rsidR="00D17414" w:rsidRDefault="00D17414" w:rsidP="00A646DC">
            <w:pPr>
              <w:spacing w:line="240" w:lineRule="auto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.Михайлівка,вул.Шкільна</w:t>
            </w:r>
          </w:p>
          <w:p w:rsidR="00045411" w:rsidRPr="00E17B45" w:rsidRDefault="00045411" w:rsidP="00A646DC">
            <w:pPr>
              <w:spacing w:line="240" w:lineRule="auto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нвентарна карточка №70</w:t>
            </w:r>
            <w:bookmarkStart w:id="0" w:name="_GoBack"/>
            <w:bookmarkEnd w:id="0"/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0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31004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43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43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11" w:rsidRDefault="00045411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езадовільному стані.</w:t>
            </w:r>
          </w:p>
          <w:p w:rsidR="00884C0A" w:rsidRPr="00E17B45" w:rsidRDefault="00045411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Експлуатується як вугільник</w:t>
            </w:r>
          </w:p>
        </w:tc>
      </w:tr>
      <w:tr w:rsidR="00884C0A" w:rsidRPr="00E17B45" w:rsidTr="00D46D87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Будівля Мемрикського ФАП</w:t>
            </w:r>
          </w:p>
          <w:p w:rsidR="0068307B" w:rsidRDefault="00D17414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.Мемрик,</w:t>
            </w:r>
          </w:p>
          <w:p w:rsidR="00D17414" w:rsidRPr="00E17B45" w:rsidRDefault="00D17414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вул.Центральн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7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863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863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68307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а території відсутня будівля, звалище несанкціоно-ваного  сміття</w:t>
            </w:r>
          </w:p>
        </w:tc>
      </w:tr>
      <w:tr w:rsidR="00884C0A" w:rsidRPr="00E17B45" w:rsidTr="00D46D87">
        <w:trPr>
          <w:trHeight w:val="27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Будівля Михайлівського СДК</w:t>
            </w:r>
          </w:p>
          <w:p w:rsidR="00D17414" w:rsidRPr="00E17B45" w:rsidRDefault="00D17414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.Михайлівка,вул.Центральн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67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31007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5648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5648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68307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Будівля розібрана, конструкції  аварійні</w:t>
            </w:r>
          </w:p>
        </w:tc>
      </w:tr>
      <w:tr w:rsidR="00884C0A" w:rsidRPr="00E17B45" w:rsidTr="00D46D87">
        <w:trPr>
          <w:trHeight w:val="22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Жи</w:t>
            </w:r>
            <w:r w:rsidR="00045411">
              <w:rPr>
                <w:i/>
                <w:sz w:val="20"/>
                <w:szCs w:val="20"/>
                <w:lang w:val="uk-UA"/>
              </w:rPr>
              <w:t>тловий  будинок</w:t>
            </w:r>
          </w:p>
          <w:p w:rsidR="00D17414" w:rsidRPr="00E17B45" w:rsidRDefault="00D17414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.Михайлівка,вул.Шкільна</w:t>
            </w:r>
            <w:r w:rsidR="00045411">
              <w:rPr>
                <w:i/>
                <w:sz w:val="20"/>
                <w:szCs w:val="20"/>
                <w:lang w:val="uk-UA"/>
              </w:rPr>
              <w:t>4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7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32009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1012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1012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CF4DA9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Всі квартири приватизовані</w:t>
            </w:r>
            <w:r w:rsidR="00045411">
              <w:rPr>
                <w:i/>
                <w:sz w:val="20"/>
                <w:szCs w:val="20"/>
                <w:lang w:val="uk-UA"/>
              </w:rPr>
              <w:t xml:space="preserve">. Потребує капітальний ремонт </w:t>
            </w:r>
            <w:r w:rsidR="00045411">
              <w:rPr>
                <w:i/>
                <w:sz w:val="20"/>
                <w:szCs w:val="20"/>
                <w:lang w:val="uk-UA"/>
              </w:rPr>
              <w:lastRenderedPageBreak/>
              <w:t>кровлі, є водопровід, каналізація – вигрібна яма</w:t>
            </w:r>
            <w:r w:rsidR="0068307B">
              <w:rPr>
                <w:i/>
                <w:sz w:val="20"/>
                <w:szCs w:val="20"/>
                <w:lang w:val="uk-UA"/>
              </w:rPr>
              <w:t xml:space="preserve"> </w:t>
            </w:r>
            <w:r w:rsidR="00045411">
              <w:rPr>
                <w:i/>
                <w:sz w:val="20"/>
                <w:szCs w:val="20"/>
                <w:lang w:val="uk-UA"/>
              </w:rPr>
              <w:t>(армопояс)</w:t>
            </w:r>
          </w:p>
        </w:tc>
      </w:tr>
      <w:tr w:rsidR="00884C0A" w:rsidRPr="00E17B45" w:rsidTr="00D46D87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Водопровід</w:t>
            </w:r>
          </w:p>
          <w:p w:rsidR="00D17414" w:rsidRDefault="0068307B" w:rsidP="00884C0A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</w:t>
            </w:r>
            <w:r w:rsidR="00D17414" w:rsidRPr="00E17B45">
              <w:rPr>
                <w:i/>
                <w:sz w:val="20"/>
                <w:szCs w:val="20"/>
                <w:lang w:val="uk-UA"/>
              </w:rPr>
              <w:t xml:space="preserve">.Мемрик </w:t>
            </w:r>
          </w:p>
          <w:p w:rsidR="00045411" w:rsidRPr="00E17B45" w:rsidRDefault="00045411" w:rsidP="00884C0A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нв.карта № 45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7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CF4DA9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п</w:t>
            </w:r>
            <w:r w:rsidR="00884C0A" w:rsidRPr="00E17B45">
              <w:rPr>
                <w:i/>
                <w:sz w:val="20"/>
                <w:szCs w:val="20"/>
                <w:lang w:val="uk-UA"/>
              </w:rPr>
              <w:t>ог.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023820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029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029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A5772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 xml:space="preserve">Потребує </w:t>
            </w:r>
            <w:r w:rsidR="00045411">
              <w:rPr>
                <w:i/>
                <w:sz w:val="20"/>
                <w:szCs w:val="20"/>
                <w:lang w:val="uk-UA"/>
              </w:rPr>
              <w:t xml:space="preserve">поточного  </w:t>
            </w:r>
            <w:r w:rsidRPr="00E17B45">
              <w:rPr>
                <w:i/>
                <w:sz w:val="20"/>
                <w:szCs w:val="20"/>
                <w:lang w:val="uk-UA"/>
              </w:rPr>
              <w:t>ремонт 120 пог.м</w:t>
            </w:r>
          </w:p>
        </w:tc>
      </w:tr>
      <w:tr w:rsidR="005E68CB" w:rsidRPr="00E17B45" w:rsidTr="00D46D87">
        <w:trPr>
          <w:trHeight w:val="42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телла вулична</w:t>
            </w:r>
            <w:r w:rsidR="00045411">
              <w:rPr>
                <w:i/>
                <w:sz w:val="20"/>
                <w:szCs w:val="20"/>
                <w:lang w:val="uk-UA"/>
              </w:rPr>
              <w:t xml:space="preserve"> ( на в’їзді до села)</w:t>
            </w:r>
          </w:p>
          <w:p w:rsidR="00D17414" w:rsidRDefault="00D17414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 xml:space="preserve">С.Михайлівка </w:t>
            </w:r>
          </w:p>
          <w:p w:rsidR="00045411" w:rsidRPr="00E17B45" w:rsidRDefault="00045411" w:rsidP="00884C0A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31005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657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314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325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84C0A" w:rsidRPr="00E17B45" w:rsidTr="00D46D87">
        <w:trPr>
          <w:trHeight w:val="1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Пам’ятник культури</w:t>
            </w:r>
          </w:p>
          <w:p w:rsidR="00045411" w:rsidRPr="00045411" w:rsidRDefault="00A5772B" w:rsidP="00045411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Братська могила</w:t>
            </w:r>
            <w:r w:rsidR="00D17414" w:rsidRPr="00E17B45">
              <w:rPr>
                <w:i/>
                <w:sz w:val="20"/>
                <w:szCs w:val="20"/>
                <w:lang w:val="uk-UA"/>
              </w:rPr>
              <w:t xml:space="preserve"> </w:t>
            </w:r>
            <w:r w:rsidR="00D17414" w:rsidRPr="00E17B45">
              <w:rPr>
                <w:i/>
                <w:sz w:val="20"/>
                <w:szCs w:val="20"/>
                <w:lang w:val="uk-UA"/>
              </w:rPr>
              <w:lastRenderedPageBreak/>
              <w:t>с.Михайлівка,вул.Шкільна</w:t>
            </w:r>
            <w:r w:rsidR="00045411">
              <w:rPr>
                <w:i/>
                <w:sz w:val="20"/>
                <w:szCs w:val="20"/>
                <w:lang w:val="uk-UA"/>
              </w:rPr>
              <w:t>, 47а</w:t>
            </w:r>
            <w:r w:rsidR="00045411" w:rsidRPr="00045411">
              <w:rPr>
                <w:rFonts w:ascii="Times New Roman" w:hAnsi="Times New Roman"/>
                <w:sz w:val="16"/>
                <w:szCs w:val="28"/>
                <w:lang w:val="uk-UA"/>
              </w:rPr>
              <w:t xml:space="preserve"> Звіт про незалежну оцінку грошової вартості пам’ятника Братська могила радянських військовополонених , Донецька область, Покровський район, с. Михайлівка, вул. Шкільна-47а, реєстрований № 1074.</w:t>
            </w:r>
          </w:p>
          <w:p w:rsidR="00D17414" w:rsidRPr="00E17B45" w:rsidRDefault="00D17414" w:rsidP="00884C0A">
            <w:pPr>
              <w:rPr>
                <w:i/>
                <w:sz w:val="20"/>
                <w:szCs w:val="20"/>
                <w:lang w:val="uk-UA"/>
              </w:rPr>
            </w:pPr>
          </w:p>
          <w:p w:rsidR="00A5772B" w:rsidRDefault="00A5772B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Могила воїна-афганця</w:t>
            </w:r>
          </w:p>
          <w:p w:rsidR="00045411" w:rsidRPr="00E17B45" w:rsidRDefault="00045411" w:rsidP="00884C0A">
            <w:pPr>
              <w:rPr>
                <w:i/>
                <w:sz w:val="20"/>
                <w:szCs w:val="20"/>
                <w:lang w:val="uk-UA"/>
              </w:rPr>
            </w:pPr>
            <w:r w:rsidRPr="00045411">
              <w:rPr>
                <w:rFonts w:ascii="Times New Roman" w:hAnsi="Times New Roman"/>
                <w:sz w:val="16"/>
                <w:szCs w:val="28"/>
                <w:lang w:val="uk-UA"/>
              </w:rPr>
              <w:t>Звіт про незалежну оцінку грошової вартості пам’ятника « Могила воїна-афганця сержанта Бижика Івана Васильовича», Донецька область, Покровський район, с. Михайлівка, цвинтар,вул.Центральна,50, реєстрований № 3240.</w:t>
            </w:r>
          </w:p>
          <w:p w:rsidR="00D17414" w:rsidRPr="00E17B45" w:rsidRDefault="00045411" w:rsidP="00884C0A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С.Михайлівка, на </w:t>
            </w:r>
            <w:r>
              <w:rPr>
                <w:i/>
                <w:sz w:val="20"/>
                <w:szCs w:val="20"/>
                <w:lang w:val="uk-UA"/>
              </w:rPr>
              <w:lastRenderedPageBreak/>
              <w:t>центральному кладовище</w:t>
            </w:r>
          </w:p>
          <w:p w:rsidR="00A5772B" w:rsidRPr="00E17B45" w:rsidRDefault="00A5772B" w:rsidP="00884C0A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6844A8" w:rsidP="00A5772B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1960</w:t>
            </w:r>
          </w:p>
          <w:p w:rsidR="00A5772B" w:rsidRPr="00E17B45" w:rsidRDefault="00A5772B" w:rsidP="00A5772B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1985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A5772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803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49786C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803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6844A8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0</w:t>
            </w:r>
          </w:p>
          <w:p w:rsidR="00A5772B" w:rsidRPr="00E17B45" w:rsidRDefault="00A5772B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3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A5772B" w:rsidP="00A5772B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 xml:space="preserve">Потребує висадку </w:t>
            </w: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квітів</w:t>
            </w:r>
          </w:p>
          <w:p w:rsidR="00A5772B" w:rsidRPr="00E17B45" w:rsidRDefault="00A5772B" w:rsidP="00A5772B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Потребує огорожі</w:t>
            </w:r>
          </w:p>
          <w:p w:rsidR="00A5772B" w:rsidRPr="00E17B45" w:rsidRDefault="00A5772B" w:rsidP="00A5772B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884C0A" w:rsidRPr="00E17B45" w:rsidTr="00D46D87">
        <w:trPr>
          <w:trHeight w:val="30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Михайлівський млин</w:t>
            </w:r>
          </w:p>
          <w:p w:rsidR="00D17414" w:rsidRDefault="00D17414" w:rsidP="00884C0A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.Михайлівка,вул.Шкільна</w:t>
            </w:r>
          </w:p>
          <w:p w:rsidR="003E184B" w:rsidRPr="003E184B" w:rsidRDefault="003E184B" w:rsidP="003E184B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3E184B">
              <w:rPr>
                <w:rFonts w:ascii="Times New Roman" w:hAnsi="Times New Roman"/>
                <w:sz w:val="16"/>
                <w:szCs w:val="28"/>
                <w:lang w:val="uk-UA"/>
              </w:rPr>
              <w:t>Паспорт об’єкта культурної спадщини Михайлівського млина (2016р).</w:t>
            </w:r>
          </w:p>
          <w:p w:rsidR="003E184B" w:rsidRPr="003E184B" w:rsidRDefault="003E184B" w:rsidP="003E184B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3E184B">
              <w:rPr>
                <w:rFonts w:ascii="Times New Roman" w:hAnsi="Times New Roman"/>
                <w:sz w:val="16"/>
                <w:szCs w:val="28"/>
                <w:lang w:val="uk-UA"/>
              </w:rPr>
              <w:t>14.Облікова карта об’єкта культурної спадщини Михайлівського млина (2016р)</w:t>
            </w:r>
          </w:p>
          <w:p w:rsidR="003E184B" w:rsidRPr="003E184B" w:rsidRDefault="003E184B" w:rsidP="003E184B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3E184B">
              <w:rPr>
                <w:rFonts w:ascii="Times New Roman" w:hAnsi="Times New Roman"/>
                <w:sz w:val="16"/>
                <w:szCs w:val="28"/>
                <w:lang w:val="uk-UA"/>
              </w:rPr>
              <w:t>14.Пояснювальна записка визначення меж та режимів використання зон охорони культурної спадщини « Михайлівський млин» в с. Михайлівка, Покровського району , Донецької області (2016р).</w:t>
            </w:r>
          </w:p>
          <w:p w:rsidR="003E184B" w:rsidRPr="00E17B45" w:rsidRDefault="003E184B" w:rsidP="00884C0A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1897</w:t>
            </w:r>
          </w:p>
          <w:p w:rsidR="00045411" w:rsidRPr="00E17B45" w:rsidRDefault="00045411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1897-1898)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Pr="00E17B45" w:rsidRDefault="00884C0A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0A" w:rsidRDefault="006844A8" w:rsidP="006844A8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В аварійному стані</w:t>
            </w:r>
          </w:p>
          <w:p w:rsidR="00E17B45" w:rsidRPr="00E17B45" w:rsidRDefault="00E17B45" w:rsidP="006844A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281C73" w:rsidRPr="00E17B45" w:rsidTr="00D46D87">
        <w:trPr>
          <w:trHeight w:val="24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A812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81248" w:rsidRPr="00E17B45" w:rsidRDefault="00A81248" w:rsidP="00A84D39">
            <w:pPr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 xml:space="preserve">1014 </w:t>
            </w:r>
          </w:p>
          <w:p w:rsidR="00A81248" w:rsidRPr="00E17B45" w:rsidRDefault="00A81248" w:rsidP="00A84D39">
            <w:pPr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Машини та обладнання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A81248" w:rsidP="00A84D39">
            <w:pPr>
              <w:rPr>
                <w:i/>
                <w:sz w:val="20"/>
                <w:szCs w:val="20"/>
                <w:lang w:val="en-US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истемний блок</w:t>
            </w:r>
            <w:r w:rsidRPr="00E17B45">
              <w:rPr>
                <w:i/>
                <w:sz w:val="20"/>
                <w:szCs w:val="20"/>
                <w:lang w:val="en-US"/>
              </w:rPr>
              <w:t xml:space="preserve"> Dua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281C73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281C73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48011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281C73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281C73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281C73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281C73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281C73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7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281C73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281C73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281C73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48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2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en-US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 xml:space="preserve">Монітор </w:t>
            </w:r>
            <w:r w:rsidRPr="00E17B45">
              <w:rPr>
                <w:i/>
                <w:sz w:val="20"/>
                <w:szCs w:val="20"/>
                <w:lang w:val="en-US"/>
              </w:rPr>
              <w:t xml:space="preserve"> La E 2211S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4801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34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4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67A27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9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en-US"/>
              </w:rPr>
            </w:pPr>
            <w:r w:rsidRPr="00E17B45">
              <w:rPr>
                <w:i/>
                <w:sz w:val="20"/>
                <w:szCs w:val="20"/>
                <w:lang w:val="en-US"/>
              </w:rPr>
              <w:t>Canon MF 30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48011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61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8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67A27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6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Джерело безперебійного живленн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4802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67A27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5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i/>
                <w:sz w:val="20"/>
                <w:szCs w:val="20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 xml:space="preserve">Персональний комп’ютер на базі </w:t>
            </w:r>
            <w:r w:rsidRPr="00E17B45">
              <w:rPr>
                <w:i/>
                <w:sz w:val="20"/>
                <w:szCs w:val="20"/>
                <w:lang w:val="en-US"/>
              </w:rPr>
              <w:t>Intel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48011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2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67A27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D17414" w:rsidRPr="00E17B45" w:rsidTr="00D46D87">
        <w:trPr>
          <w:trHeight w:val="86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rPr>
                <w:i/>
                <w:sz w:val="20"/>
                <w:szCs w:val="20"/>
                <w:lang w:val="en-US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Персональний комп’ютер</w:t>
            </w:r>
            <w:r w:rsidRPr="00E17B45">
              <w:rPr>
                <w:i/>
                <w:sz w:val="20"/>
                <w:szCs w:val="20"/>
                <w:lang w:val="en-US"/>
              </w:rPr>
              <w:t xml:space="preserve"> ASUS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6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4802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81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96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4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14" w:rsidRPr="00E17B45" w:rsidRDefault="00D17414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7414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отребує ремонту</w:t>
            </w:r>
          </w:p>
        </w:tc>
      </w:tr>
      <w:tr w:rsidR="003E184B" w:rsidRPr="00E17B45" w:rsidTr="00D46D87">
        <w:trPr>
          <w:trHeight w:val="183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en-US"/>
              </w:rPr>
            </w:pPr>
            <w:r w:rsidRPr="00E17B45">
              <w:rPr>
                <w:i/>
                <w:sz w:val="20"/>
                <w:szCs w:val="20"/>
                <w:lang w:val="en-US"/>
              </w:rPr>
              <w:t>Canon MF 30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6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4802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19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88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CF4DA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3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9E513B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25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en-US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 xml:space="preserve">Ноутбук </w:t>
            </w:r>
            <w:r w:rsidRPr="00E17B45">
              <w:rPr>
                <w:i/>
                <w:sz w:val="20"/>
                <w:szCs w:val="20"/>
                <w:lang w:val="en-US"/>
              </w:rPr>
              <w:t>DELL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4802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5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3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62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9E513B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248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E184B" w:rsidRDefault="003E184B" w:rsidP="0049786C">
            <w:pPr>
              <w:rPr>
                <w:sz w:val="20"/>
                <w:szCs w:val="20"/>
                <w:lang w:val="uk-UA"/>
              </w:rPr>
            </w:pPr>
          </w:p>
          <w:p w:rsidR="003E184B" w:rsidRDefault="003E184B" w:rsidP="0049786C">
            <w:pPr>
              <w:rPr>
                <w:sz w:val="20"/>
                <w:szCs w:val="20"/>
                <w:lang w:val="uk-UA"/>
              </w:rPr>
            </w:pPr>
          </w:p>
          <w:p w:rsidR="003E184B" w:rsidRDefault="003E184B" w:rsidP="0049786C">
            <w:pPr>
              <w:rPr>
                <w:sz w:val="20"/>
                <w:szCs w:val="20"/>
                <w:lang w:val="uk-UA"/>
              </w:rPr>
            </w:pPr>
          </w:p>
          <w:p w:rsidR="003E184B" w:rsidRDefault="003E184B" w:rsidP="0049786C">
            <w:pPr>
              <w:rPr>
                <w:sz w:val="20"/>
                <w:szCs w:val="20"/>
                <w:lang w:val="uk-UA"/>
              </w:rPr>
            </w:pPr>
          </w:p>
          <w:p w:rsidR="003E184B" w:rsidRDefault="003E184B" w:rsidP="0049786C">
            <w:pPr>
              <w:rPr>
                <w:sz w:val="20"/>
                <w:szCs w:val="20"/>
                <w:lang w:val="uk-UA"/>
              </w:rPr>
            </w:pPr>
          </w:p>
          <w:p w:rsidR="003E184B" w:rsidRDefault="003E184B" w:rsidP="0049786C">
            <w:pPr>
              <w:rPr>
                <w:sz w:val="20"/>
                <w:szCs w:val="20"/>
                <w:lang w:val="uk-UA"/>
              </w:rPr>
            </w:pPr>
          </w:p>
          <w:p w:rsidR="003E184B" w:rsidRDefault="003E184B" w:rsidP="0049786C">
            <w:pPr>
              <w:rPr>
                <w:sz w:val="20"/>
                <w:szCs w:val="20"/>
                <w:lang w:val="uk-UA"/>
              </w:rPr>
            </w:pPr>
          </w:p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 xml:space="preserve">1016 </w:t>
            </w:r>
          </w:p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 xml:space="preserve">Інструменти, прилади та </w:t>
            </w:r>
          </w:p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 xml:space="preserve">інвентар 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Канцелярський комплек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4005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5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B0FFE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34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афа для книжок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5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4005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5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B0FFE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2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ервант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7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4005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8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8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B0FFE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Меблі офісні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3011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ко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36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4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B0FFE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20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Кабінка для голосуванн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3011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45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81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68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B0FFE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43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Мобільна палатк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3012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493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98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94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B0FFE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20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Бак для нагріву води</w:t>
            </w:r>
          </w:p>
          <w:p w:rsidR="003E184B" w:rsidRPr="00E17B45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 приміщені сільської рад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3012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48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9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38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B0FFE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17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антехника</w:t>
            </w:r>
          </w:p>
          <w:p w:rsidR="003E184B" w:rsidRPr="00E17B45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В приміщені сільської </w:t>
            </w:r>
            <w:r>
              <w:rPr>
                <w:i/>
                <w:sz w:val="20"/>
                <w:szCs w:val="20"/>
                <w:lang w:val="uk-UA"/>
              </w:rPr>
              <w:lastRenderedPageBreak/>
              <w:t>рад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201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3012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59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1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47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B0FFE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3E184B" w:rsidRPr="00E17B45" w:rsidTr="00D46D87">
        <w:trPr>
          <w:trHeight w:val="30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Котел</w:t>
            </w:r>
          </w:p>
          <w:p w:rsidR="003E184B" w:rsidRPr="00E17B45" w:rsidRDefault="003E184B" w:rsidP="00A84D3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 приміщені сільської рад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3012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823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364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458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84B" w:rsidRPr="00E17B45" w:rsidRDefault="003E184B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84B" w:rsidRDefault="003E184B">
            <w:r w:rsidRPr="000B0FFE">
              <w:rPr>
                <w:i/>
                <w:sz w:val="20"/>
                <w:szCs w:val="20"/>
                <w:lang w:val="uk-UA"/>
              </w:rPr>
              <w:t>задовільно</w:t>
            </w:r>
          </w:p>
        </w:tc>
      </w:tr>
      <w:tr w:rsidR="00E17B45" w:rsidRPr="00E17B45" w:rsidTr="00D46D87">
        <w:trPr>
          <w:trHeight w:val="17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7B45" w:rsidRPr="00E17B45" w:rsidRDefault="00E17B45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Default="00E17B45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Дитячий майданчик</w:t>
            </w:r>
          </w:p>
          <w:p w:rsidR="003E184B" w:rsidRPr="00E17B45" w:rsidRDefault="003E184B" w:rsidP="009C310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ул.Центральна, біля будинку,5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3007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ко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9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2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87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Default="003E184B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B0FFE">
              <w:rPr>
                <w:i/>
                <w:sz w:val="20"/>
                <w:szCs w:val="20"/>
                <w:lang w:val="uk-UA"/>
              </w:rPr>
              <w:t>Задовільно</w:t>
            </w:r>
          </w:p>
          <w:p w:rsidR="003E184B" w:rsidRPr="00E17B45" w:rsidRDefault="003E184B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,потребує благоустрою</w:t>
            </w:r>
          </w:p>
        </w:tc>
      </w:tr>
      <w:tr w:rsidR="00E17B45" w:rsidRPr="00E17B45" w:rsidTr="00D46D87">
        <w:trPr>
          <w:trHeight w:val="24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7B45" w:rsidRPr="00E17B45" w:rsidRDefault="00E17B45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Контейнер для скл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63008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95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95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45" w:rsidRPr="00E17B45" w:rsidRDefault="00E17B45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74B48" w:rsidRPr="003E184B" w:rsidTr="00D46D87">
        <w:trPr>
          <w:trHeight w:val="18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74B48">
            <w:pPr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 xml:space="preserve">1017 </w:t>
            </w:r>
          </w:p>
          <w:p w:rsidR="00A74B48" w:rsidRPr="00E17B45" w:rsidRDefault="00A74B48" w:rsidP="00A74B48">
            <w:pPr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Тварини та багаторічні насадженн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Default="00A74B48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Ялинки</w:t>
            </w:r>
          </w:p>
          <w:p w:rsidR="003E184B" w:rsidRPr="00E17B45" w:rsidRDefault="003E184B" w:rsidP="009C310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Біля сільської ради вул. Шкільн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17000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3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3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74B48" w:rsidRPr="003E184B" w:rsidTr="00D46D87">
        <w:trPr>
          <w:trHeight w:val="22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Default="00A74B48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аджанці дерев</w:t>
            </w:r>
          </w:p>
          <w:p w:rsidR="003E184B" w:rsidRPr="00E17B45" w:rsidRDefault="003E184B" w:rsidP="009C310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о вул. Шкільн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49786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</w:t>
            </w:r>
            <w:r w:rsidR="0049786C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6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49786C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4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49786C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49786C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74B48" w:rsidRPr="00E17B45" w:rsidTr="00D46D87">
        <w:trPr>
          <w:trHeight w:val="2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Default="00A74B48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аджанці дерев</w:t>
            </w:r>
          </w:p>
          <w:p w:rsidR="003E184B" w:rsidRPr="00E17B45" w:rsidRDefault="003E184B" w:rsidP="009C310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о вул. Шкільн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807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49786C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61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49786C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4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74B48" w:rsidRPr="00E17B45" w:rsidTr="00D46D87">
        <w:trPr>
          <w:trHeight w:val="15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Default="00A74B48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«Сичин –дуб»</w:t>
            </w:r>
          </w:p>
          <w:p w:rsidR="003E184B" w:rsidRPr="003E184B" w:rsidRDefault="003E184B" w:rsidP="003E184B">
            <w:pPr>
              <w:spacing w:after="0"/>
              <w:jc w:val="both"/>
              <w:rPr>
                <w:rFonts w:ascii="Times New Roman" w:hAnsi="Times New Roman"/>
                <w:sz w:val="20"/>
                <w:szCs w:val="28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.Мемрик,</w:t>
            </w:r>
            <w:r w:rsidRPr="003E184B">
              <w:rPr>
                <w:rFonts w:ascii="Times New Roman" w:hAnsi="Times New Roman"/>
                <w:sz w:val="20"/>
                <w:szCs w:val="28"/>
                <w:lang w:val="uk-UA"/>
              </w:rPr>
              <w:t xml:space="preserve"> Проект створення Ботанічної пам’ятки природи місцевого значення «СИЧИН  ДУБ»(2017)</w:t>
            </w:r>
          </w:p>
          <w:p w:rsidR="003E184B" w:rsidRPr="00E17B45" w:rsidRDefault="003E184B" w:rsidP="009C310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00 річний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Default="003E184B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Видалення  сухого гілля, </w:t>
            </w:r>
          </w:p>
          <w:p w:rsidR="003E184B" w:rsidRPr="00E17B45" w:rsidRDefault="003E184B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Отсипка дороги</w:t>
            </w:r>
          </w:p>
        </w:tc>
      </w:tr>
      <w:tr w:rsidR="00281C73" w:rsidRPr="00E17B45" w:rsidTr="00D46D87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372F20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0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E17B45" w:rsidRDefault="00372F20" w:rsidP="00A84D39">
            <w:pPr>
              <w:rPr>
                <w:sz w:val="20"/>
                <w:szCs w:val="20"/>
                <w:lang w:val="uk-UA"/>
              </w:rPr>
            </w:pPr>
            <w:r w:rsidRPr="00E17B45">
              <w:rPr>
                <w:b/>
                <w:sz w:val="20"/>
                <w:szCs w:val="20"/>
                <w:lang w:val="uk-UA"/>
              </w:rPr>
              <w:t>РАЗОМ ЗА РАХУНКОМ 101 «Основні засоби</w:t>
            </w:r>
            <w:r w:rsidRPr="00E17B45">
              <w:rPr>
                <w:b/>
                <w:bCs/>
                <w:sz w:val="20"/>
                <w:szCs w:val="20"/>
                <w:lang w:val="uk-UA"/>
              </w:rPr>
              <w:t xml:space="preserve"> та інвестиційна нерухомість розпорядників бюджетних коштів</w:t>
            </w:r>
            <w:r w:rsidRPr="00E17B45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372F20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9C310D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7B45">
              <w:rPr>
                <w:b/>
                <w:i/>
                <w:sz w:val="20"/>
                <w:szCs w:val="20"/>
                <w:lang w:val="uk-UA"/>
              </w:rPr>
              <w:t>18087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49786C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147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49786C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940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372F20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372F20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A74B48" w:rsidRPr="00E17B45" w:rsidTr="00D46D87">
        <w:trPr>
          <w:trHeight w:val="487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9152B" w:rsidRDefault="0029152B" w:rsidP="00E17B45">
            <w:pPr>
              <w:rPr>
                <w:sz w:val="20"/>
                <w:szCs w:val="20"/>
                <w:lang w:val="uk-UA"/>
              </w:rPr>
            </w:pPr>
          </w:p>
          <w:p w:rsidR="0029152B" w:rsidRDefault="0029152B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9786C" w:rsidRDefault="0049786C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417E39" w:rsidRDefault="00417E39" w:rsidP="00E17B45">
            <w:pPr>
              <w:rPr>
                <w:sz w:val="20"/>
                <w:szCs w:val="20"/>
                <w:lang w:val="uk-UA"/>
              </w:rPr>
            </w:pPr>
          </w:p>
          <w:p w:rsidR="00A74B48" w:rsidRPr="00E17B45" w:rsidRDefault="00E17B45" w:rsidP="00E17B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</w:t>
            </w:r>
            <w:r w:rsidR="00A74B48" w:rsidRPr="00E17B45">
              <w:rPr>
                <w:sz w:val="20"/>
                <w:szCs w:val="20"/>
                <w:lang w:val="uk-UA"/>
              </w:rPr>
              <w:t xml:space="preserve">1113 </w:t>
            </w:r>
          </w:p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 xml:space="preserve">Малоцінні необоротні матеріальні активи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Стіл 2-х тумбовий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46-11360347, 11360385-1136038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7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тіл 1 тумбовий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48-</w:t>
            </w: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1136035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3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1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1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7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тіл 1 тумбовий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78-1136038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5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7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тіл тумб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2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толи різні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55 1136035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42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5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ейф металевий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61 -1136036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0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5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5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884C0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Крісла театральні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66-11360375, 11360379,113603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8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4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4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2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Вішалка металев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7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86-1136039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Дзеркало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410-1136041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2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Тумбочк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92, 1136039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6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Люстр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001-113600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3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Вентилятор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006 ,1136000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39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амп, печать для паспортного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040- 1136004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7F597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82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4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4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40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амп ,  печать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7F597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049, 1136005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6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3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1E2178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Мікрокалькулятор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704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3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CF3992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2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Гардинне полотно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2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9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CF3992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4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Ліжко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00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CF3992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тільці офісні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0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500-1136051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0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CF3992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Набір настільний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0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60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CF3992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Лоток вертикальний, горизонтальний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0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558-1136056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CF3992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ори – портьєри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7F597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5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CF3992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Лампа настіль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8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CF3992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Відра оцинковані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567, 1136056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CF3992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 xml:space="preserve">Принтер </w:t>
            </w:r>
            <w:r w:rsidRPr="00E17B45">
              <w:rPr>
                <w:i/>
                <w:sz w:val="20"/>
                <w:szCs w:val="20"/>
                <w:lang w:val="en-US"/>
              </w:rPr>
              <w:t xml:space="preserve">Canon LP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0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360785, 1136078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43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1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1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CF3992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2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Картриджі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0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 xml:space="preserve">11360782, </w:t>
            </w: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1136078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4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7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7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AE3F4E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Горщики для квітів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7B345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791-113608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8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AE3F4E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0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Ялинка новоріч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8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AE3F4E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Насос водяний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35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9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4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4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AE3F4E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8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Макет герб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8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7B3450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AE3F4E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Ємкість для води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80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AE3F4E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AE3F4E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тенд для оголошень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80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99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9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9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270EE7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EE6695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Лампа настіль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98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13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270EE7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7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EE6695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Обігрівач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13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52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6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270EE7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14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EE6695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афа обліку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14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4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270EE7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69384D" w:rsidRPr="00E17B45" w:rsidTr="00D46D87">
        <w:trPr>
          <w:trHeight w:val="20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EE6695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Стільці дерев’яні, м’які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0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60111-113601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4D" w:rsidRPr="00E17B45" w:rsidRDefault="0069384D" w:rsidP="00A84D3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D" w:rsidRDefault="0069384D">
            <w:r w:rsidRPr="00270EE7">
              <w:rPr>
                <w:i/>
                <w:sz w:val="20"/>
                <w:szCs w:val="20"/>
                <w:lang w:val="uk-UA"/>
              </w:rPr>
              <w:t>задовільне</w:t>
            </w:r>
          </w:p>
        </w:tc>
      </w:tr>
      <w:tr w:rsidR="00A74B48" w:rsidRPr="00E17B45" w:rsidTr="00D46D87">
        <w:trPr>
          <w:trHeight w:val="1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Кос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0088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65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82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82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69384D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ізуальний огляд</w:t>
            </w:r>
          </w:p>
        </w:tc>
      </w:tr>
      <w:tr w:rsidR="00A74B48" w:rsidRPr="00E17B45" w:rsidTr="00D46D87">
        <w:trPr>
          <w:trHeight w:val="17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Вуличний указатель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0088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71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5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5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69384D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находиться в незадовільному технічному стані</w:t>
            </w:r>
          </w:p>
        </w:tc>
      </w:tr>
      <w:tr w:rsidR="00A74B48" w:rsidRPr="00E17B45" w:rsidTr="00D46D87">
        <w:trPr>
          <w:trHeight w:val="8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Лічильник електроенергії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00771,1130077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8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9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9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69384D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а будівлі сільської ради</w:t>
            </w:r>
          </w:p>
        </w:tc>
      </w:tr>
      <w:tr w:rsidR="00A74B48" w:rsidRPr="00E17B45" w:rsidTr="00D46D87">
        <w:trPr>
          <w:trHeight w:val="34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69384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 xml:space="preserve">Світильники </w:t>
            </w:r>
            <w:r w:rsidR="0069384D">
              <w:rPr>
                <w:i/>
                <w:sz w:val="20"/>
                <w:szCs w:val="20"/>
                <w:lang w:val="uk-UA"/>
              </w:rPr>
              <w:t xml:space="preserve">вуличного освітлення с. Михайлівка, с. </w:t>
            </w:r>
            <w:r w:rsidR="0069384D">
              <w:rPr>
                <w:i/>
                <w:sz w:val="20"/>
                <w:szCs w:val="20"/>
                <w:lang w:val="uk-UA"/>
              </w:rPr>
              <w:lastRenderedPageBreak/>
              <w:t>Мемрик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2014-201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8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7259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629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629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69384D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оточний ремонт 25 ліхтарів</w:t>
            </w:r>
          </w:p>
        </w:tc>
      </w:tr>
      <w:tr w:rsidR="00A74B48" w:rsidRPr="00E17B45" w:rsidTr="00D46D87">
        <w:trPr>
          <w:trHeight w:val="22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афа для електролічильників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0077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5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69384D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Будівля сільської ради</w:t>
            </w:r>
          </w:p>
        </w:tc>
      </w:tr>
      <w:tr w:rsidR="00A74B48" w:rsidRPr="00E17B45" w:rsidTr="00D46D87">
        <w:trPr>
          <w:trHeight w:val="17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Інформаційна табличка для дитячого майданчик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0099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5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2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C7E6C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адовільна</w:t>
            </w:r>
          </w:p>
        </w:tc>
      </w:tr>
      <w:tr w:rsidR="00A74B48" w:rsidRPr="00E17B45" w:rsidTr="00D46D87">
        <w:trPr>
          <w:trHeight w:val="24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Default="00A74B48" w:rsidP="0069384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 xml:space="preserve">Металева </w:t>
            </w:r>
            <w:r w:rsidR="0069384D">
              <w:rPr>
                <w:i/>
                <w:sz w:val="20"/>
                <w:szCs w:val="20"/>
                <w:lang w:val="uk-UA"/>
              </w:rPr>
              <w:t xml:space="preserve">сітка </w:t>
            </w:r>
            <w:r w:rsidR="00AC7E6C">
              <w:rPr>
                <w:i/>
                <w:sz w:val="20"/>
                <w:szCs w:val="20"/>
                <w:lang w:val="uk-UA"/>
              </w:rPr>
              <w:t>(</w:t>
            </w:r>
            <w:r w:rsidR="0069384D">
              <w:rPr>
                <w:i/>
                <w:sz w:val="20"/>
                <w:szCs w:val="20"/>
                <w:lang w:val="uk-UA"/>
              </w:rPr>
              <w:t>для складування  вторинної сировини</w:t>
            </w:r>
            <w:r w:rsidR="00AC7E6C">
              <w:rPr>
                <w:i/>
                <w:sz w:val="20"/>
                <w:szCs w:val="20"/>
                <w:lang w:val="uk-UA"/>
              </w:rPr>
              <w:t>)</w:t>
            </w:r>
          </w:p>
          <w:p w:rsidR="00AC7E6C" w:rsidRPr="00E17B45" w:rsidRDefault="00AC7E6C" w:rsidP="0069384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.Михайлівка, с. Мемрик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1300778-113007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36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8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68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C7E6C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адовільна</w:t>
            </w:r>
          </w:p>
        </w:tc>
      </w:tr>
      <w:tr w:rsidR="00A74B48" w:rsidRPr="00E17B45" w:rsidTr="00D46D87">
        <w:trPr>
          <w:trHeight w:val="21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4B48" w:rsidRPr="00E17B45" w:rsidRDefault="00A74B48" w:rsidP="00A8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52B" w:rsidRDefault="00A74B48" w:rsidP="009C310D">
            <w:pPr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Кущі троянд</w:t>
            </w:r>
          </w:p>
          <w:p w:rsidR="00AC7E6C" w:rsidRPr="00E17B45" w:rsidRDefault="00AC7E6C" w:rsidP="009C310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(Біля будівлі </w:t>
            </w:r>
            <w:r>
              <w:rPr>
                <w:i/>
                <w:sz w:val="20"/>
                <w:szCs w:val="20"/>
                <w:lang w:val="uk-UA"/>
              </w:rPr>
              <w:lastRenderedPageBreak/>
              <w:t>сільської ради)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lastRenderedPageBreak/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ш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2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1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48" w:rsidRPr="00E17B45" w:rsidRDefault="00A74B48" w:rsidP="009C310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281C73" w:rsidRPr="00E17B45" w:rsidTr="00D46D87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372F20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0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E17B45" w:rsidRDefault="00372F20" w:rsidP="00A84D39">
            <w:pPr>
              <w:rPr>
                <w:sz w:val="20"/>
                <w:szCs w:val="20"/>
                <w:lang w:val="uk-UA"/>
              </w:rPr>
            </w:pPr>
            <w:r w:rsidRPr="00E17B45">
              <w:rPr>
                <w:b/>
                <w:sz w:val="20"/>
                <w:szCs w:val="20"/>
                <w:lang w:val="uk-UA"/>
              </w:rPr>
              <w:t xml:space="preserve">РАЗОМ ЗА РАХУНКОМ 111 «Інші необоротні матеріальні </w:t>
            </w:r>
            <w:r w:rsidRPr="00E17B45">
              <w:rPr>
                <w:b/>
                <w:bCs/>
                <w:sz w:val="20"/>
                <w:szCs w:val="20"/>
                <w:lang w:val="uk-UA"/>
              </w:rPr>
              <w:t>активи розпорядників бюджетних коштів</w:t>
            </w:r>
            <w:r w:rsidRPr="00E17B45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372F20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9C310D" w:rsidP="009C310D">
            <w:pPr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417E39">
              <w:rPr>
                <w:b/>
                <w:i/>
                <w:sz w:val="20"/>
                <w:szCs w:val="20"/>
                <w:lang w:val="uk-UA"/>
              </w:rPr>
              <w:t>116505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417E39" w:rsidP="009C310D">
            <w:pPr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417E39">
              <w:rPr>
                <w:b/>
                <w:i/>
                <w:sz w:val="20"/>
                <w:szCs w:val="20"/>
                <w:lang w:val="uk-UA"/>
              </w:rPr>
              <w:t>5825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417E39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7E39">
              <w:rPr>
                <w:b/>
                <w:i/>
                <w:sz w:val="20"/>
                <w:szCs w:val="20"/>
                <w:lang w:val="uk-UA"/>
              </w:rPr>
              <w:t>5825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372F20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372F20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281C73" w:rsidRPr="00E17B45" w:rsidTr="00D46D87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372F20" w:rsidP="00A84D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0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E17B45" w:rsidRDefault="00372F20" w:rsidP="00A84D39">
            <w:pPr>
              <w:rPr>
                <w:sz w:val="20"/>
                <w:szCs w:val="20"/>
                <w:lang w:val="uk-UA"/>
              </w:rPr>
            </w:pPr>
            <w:r w:rsidRPr="00E17B45">
              <w:rPr>
                <w:b/>
                <w:sz w:val="20"/>
                <w:szCs w:val="20"/>
                <w:lang w:val="uk-UA"/>
              </w:rPr>
              <w:t xml:space="preserve">УСЬОГО НЕОБОРОТНИХ АКТИВІВ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372F20" w:rsidP="00A84D3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417E39" w:rsidP="00A84D39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417E39">
              <w:rPr>
                <w:b/>
                <w:sz w:val="20"/>
                <w:szCs w:val="20"/>
                <w:lang w:val="uk-UA"/>
              </w:rPr>
              <w:t>1925278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417E39" w:rsidP="00A84D39">
            <w:pPr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729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417E39" w:rsidP="00A84D39">
            <w:pPr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2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372F20" w:rsidP="00A84D3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417E39" w:rsidRDefault="00372F20" w:rsidP="00A84D39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E17B45" w:rsidRDefault="00E17B45" w:rsidP="00372F20">
      <w:pPr>
        <w:ind w:firstLine="709"/>
        <w:rPr>
          <w:sz w:val="20"/>
          <w:szCs w:val="20"/>
          <w:lang w:val="uk-UA"/>
        </w:rPr>
      </w:pPr>
    </w:p>
    <w:p w:rsidR="00372F20" w:rsidRPr="00E17B45" w:rsidRDefault="00372F20" w:rsidP="00372F20">
      <w:pPr>
        <w:ind w:firstLine="709"/>
        <w:rPr>
          <w:sz w:val="20"/>
          <w:szCs w:val="20"/>
          <w:lang w:val="uk-UA"/>
        </w:rPr>
      </w:pPr>
    </w:p>
    <w:p w:rsidR="00884C0A" w:rsidRDefault="00884C0A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884C0A" w:rsidRDefault="00884C0A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884C0A" w:rsidRDefault="00884C0A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6844A8" w:rsidRDefault="006844A8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6844A8" w:rsidRDefault="006844A8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6844A8" w:rsidRDefault="006844A8" w:rsidP="00A9309F">
      <w:pPr>
        <w:rPr>
          <w:b/>
          <w:sz w:val="24"/>
          <w:szCs w:val="24"/>
          <w:lang w:val="uk-UA"/>
        </w:rPr>
      </w:pPr>
    </w:p>
    <w:p w:rsidR="006844A8" w:rsidRDefault="006844A8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29152B" w:rsidRDefault="0029152B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29152B" w:rsidRDefault="0029152B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29152B" w:rsidRDefault="0029152B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29152B" w:rsidRDefault="0029152B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29152B" w:rsidRDefault="0029152B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29152B" w:rsidRDefault="0029152B" w:rsidP="00372F20">
      <w:pPr>
        <w:ind w:firstLine="709"/>
        <w:jc w:val="center"/>
        <w:rPr>
          <w:b/>
          <w:sz w:val="24"/>
          <w:szCs w:val="24"/>
          <w:lang w:val="uk-UA"/>
        </w:rPr>
      </w:pPr>
    </w:p>
    <w:p w:rsidR="00372F20" w:rsidRDefault="00372F20" w:rsidP="00372F20">
      <w:pPr>
        <w:ind w:firstLine="709"/>
        <w:jc w:val="center"/>
        <w:rPr>
          <w:b/>
          <w:sz w:val="24"/>
          <w:szCs w:val="24"/>
          <w:lang w:val="uk-UA"/>
        </w:rPr>
      </w:pPr>
      <w:r w:rsidRPr="005909B6">
        <w:rPr>
          <w:b/>
          <w:sz w:val="24"/>
          <w:szCs w:val="24"/>
          <w:lang w:val="uk-UA"/>
        </w:rPr>
        <w:t xml:space="preserve">Додаток 2 </w:t>
      </w:r>
      <w:r>
        <w:rPr>
          <w:b/>
          <w:sz w:val="24"/>
          <w:szCs w:val="24"/>
          <w:lang w:val="uk-UA"/>
        </w:rPr>
        <w:t xml:space="preserve">до Передавального акту </w:t>
      </w:r>
      <w:r w:rsidRPr="00DD6000">
        <w:rPr>
          <w:b/>
          <w:sz w:val="24"/>
          <w:szCs w:val="24"/>
          <w:lang w:val="uk-UA"/>
        </w:rPr>
        <w:t>Михайлівської</w:t>
      </w:r>
      <w:r>
        <w:rPr>
          <w:b/>
          <w:sz w:val="24"/>
          <w:szCs w:val="24"/>
          <w:lang w:val="uk-UA"/>
        </w:rPr>
        <w:t xml:space="preserve"> сільської ради</w:t>
      </w:r>
      <w:r w:rsidRPr="005909B6">
        <w:rPr>
          <w:b/>
          <w:sz w:val="24"/>
          <w:szCs w:val="24"/>
          <w:lang w:val="uk-UA"/>
        </w:rPr>
        <w:t>.</w:t>
      </w:r>
    </w:p>
    <w:p w:rsidR="00372F20" w:rsidRPr="005909B6" w:rsidRDefault="00372F20" w:rsidP="00372F20">
      <w:pPr>
        <w:jc w:val="center"/>
        <w:rPr>
          <w:b/>
          <w:sz w:val="24"/>
          <w:szCs w:val="24"/>
          <w:lang w:val="uk-UA"/>
        </w:rPr>
      </w:pPr>
      <w:r w:rsidRPr="005909B6">
        <w:rPr>
          <w:b/>
          <w:sz w:val="24"/>
          <w:szCs w:val="24"/>
          <w:lang w:val="uk-UA"/>
        </w:rPr>
        <w:t>«Запаси»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481"/>
        <w:gridCol w:w="3358"/>
        <w:gridCol w:w="1409"/>
        <w:gridCol w:w="822"/>
        <w:gridCol w:w="1313"/>
        <w:gridCol w:w="1417"/>
        <w:gridCol w:w="1276"/>
        <w:gridCol w:w="1559"/>
      </w:tblGrid>
      <w:tr w:rsidR="00372F20" w:rsidRPr="005909B6" w:rsidTr="0029152B">
        <w:trPr>
          <w:trHeight w:val="2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№</w:t>
            </w:r>
            <w:r w:rsidRPr="005909B6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Рахунок, субрахунок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Матеріальні цінності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 xml:space="preserve">Одиниця виміру 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За даними бухгалтерського облі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Інші відомості або примітки</w:t>
            </w:r>
          </w:p>
        </w:tc>
      </w:tr>
      <w:tr w:rsidR="00372F20" w:rsidRPr="005909B6" w:rsidTr="0029152B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2023A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2023A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 xml:space="preserve">найменування, вид, сорт, група </w:t>
            </w:r>
          </w:p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(за кожним найменуванням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оменклатурний номер (за наявності)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2023A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 xml:space="preserve">кільк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 xml:space="preserve">варті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5909B6" w:rsidRDefault="00372F20" w:rsidP="002023A4">
            <w:pPr>
              <w:rPr>
                <w:sz w:val="16"/>
                <w:szCs w:val="16"/>
                <w:lang w:val="uk-UA"/>
              </w:rPr>
            </w:pPr>
          </w:p>
        </w:tc>
      </w:tr>
      <w:tr w:rsidR="00372F20" w:rsidRPr="005909B6" w:rsidTr="002915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F20" w:rsidRPr="005909B6" w:rsidRDefault="00372F20" w:rsidP="002023A4">
            <w:pPr>
              <w:ind w:hanging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</w:tr>
      <w:tr w:rsidR="00372F20" w:rsidRPr="005909B6" w:rsidTr="0029152B">
        <w:trPr>
          <w:trHeight w:val="5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372F20" w:rsidP="002023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E17B45" w:rsidRDefault="00372F20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514</w:t>
            </w:r>
          </w:p>
          <w:p w:rsidR="00372F20" w:rsidRPr="00E17B45" w:rsidRDefault="00372F20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 xml:space="preserve">Пально-мастильні матеріали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923345" w:rsidP="002023A4">
            <w:pPr>
              <w:ind w:hanging="11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вугілл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372F20" w:rsidP="002023A4">
            <w:pPr>
              <w:ind w:hanging="11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923345" w:rsidP="002023A4">
            <w:pPr>
              <w:ind w:hanging="11"/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то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923345" w:rsidP="002023A4">
            <w:pPr>
              <w:ind w:hanging="11"/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923345" w:rsidP="002023A4">
            <w:pPr>
              <w:ind w:hanging="11"/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923345" w:rsidP="002023A4">
            <w:pPr>
              <w:ind w:hanging="11"/>
              <w:jc w:val="center"/>
              <w:rPr>
                <w:i/>
                <w:sz w:val="20"/>
                <w:szCs w:val="20"/>
                <w:lang w:val="uk-UA"/>
              </w:rPr>
            </w:pPr>
            <w:r w:rsidRPr="00E17B45">
              <w:rPr>
                <w:i/>
                <w:sz w:val="20"/>
                <w:szCs w:val="20"/>
                <w:lang w:val="uk-UA"/>
              </w:rPr>
              <w:t>3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20" w:rsidRPr="00E17B45" w:rsidRDefault="00372F20" w:rsidP="002023A4">
            <w:pPr>
              <w:ind w:hanging="11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19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9152B" w:rsidRDefault="0029152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518</w:t>
            </w:r>
          </w:p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 xml:space="preserve">Інші виробничі </w:t>
            </w:r>
            <w:r w:rsidRPr="00E17B45">
              <w:rPr>
                <w:sz w:val="20"/>
                <w:szCs w:val="20"/>
                <w:lang w:val="uk-UA"/>
              </w:rPr>
              <w:lastRenderedPageBreak/>
              <w:t>запас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lastRenderedPageBreak/>
              <w:t>подовжува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5E68CB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5E68CB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19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Електрична прас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22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Сов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18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Грабл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15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Сап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27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Лопа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21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Віни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21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Мітл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2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Відра оцинкован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2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Відра пластмасов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22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пате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14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Скринька «Для зауважень та пропозиці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14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Електропли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21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Стрем’я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36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en-US"/>
              </w:rPr>
            </w:pPr>
            <w:r w:rsidRPr="00E17B45">
              <w:rPr>
                <w:sz w:val="20"/>
                <w:szCs w:val="20"/>
                <w:lang w:val="uk-UA"/>
              </w:rPr>
              <w:t>Засіб КЗІ «</w:t>
            </w:r>
            <w:r w:rsidRPr="00E17B45">
              <w:rPr>
                <w:sz w:val="20"/>
                <w:szCs w:val="20"/>
                <w:lang w:val="en-US"/>
              </w:rPr>
              <w:t>SecureToken-337@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9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8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15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Канцтовар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6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6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15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По-господарські книг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58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25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Алфавітна кни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5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5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22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 xml:space="preserve">Журнали обліку вхідної ы вихідної документації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6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18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Папк</w:t>
            </w:r>
            <w:r w:rsidR="00ED4E66" w:rsidRPr="00E17B45">
              <w:rPr>
                <w:sz w:val="20"/>
                <w:szCs w:val="20"/>
                <w:lang w:val="uk-UA"/>
              </w:rPr>
              <w:t>а реє</w:t>
            </w:r>
            <w:r w:rsidRPr="00E17B45">
              <w:rPr>
                <w:sz w:val="20"/>
                <w:szCs w:val="20"/>
                <w:lang w:val="uk-UA"/>
              </w:rPr>
              <w:t>страто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45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4E66" w:rsidRPr="005909B6" w:rsidTr="0029152B">
        <w:trPr>
          <w:trHeight w:val="2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66" w:rsidRPr="00E17B45" w:rsidRDefault="00ED4E66" w:rsidP="00ED4E6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66" w:rsidRPr="00E17B45" w:rsidRDefault="00ED4E66" w:rsidP="00ED4E66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Краска для  сте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5</w:t>
            </w:r>
            <w:r w:rsidR="005E68CB" w:rsidRPr="00E17B45">
              <w:rPr>
                <w:sz w:val="20"/>
                <w:szCs w:val="20"/>
                <w:lang w:val="uk-UA"/>
              </w:rPr>
              <w:t>/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5E68CB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412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23A4" w:rsidRPr="005909B6" w:rsidTr="0029152B">
        <w:trPr>
          <w:trHeight w:val="14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паклівка Старт, Фініш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25/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4" w:rsidRPr="00E17B45" w:rsidRDefault="002023A4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E68CB" w:rsidRPr="005909B6" w:rsidTr="0029152B">
        <w:trPr>
          <w:trHeight w:val="14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CB" w:rsidRPr="00E17B45" w:rsidRDefault="005E68CB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CB" w:rsidRPr="00E17B45" w:rsidRDefault="005E68CB" w:rsidP="002023A4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2023A4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Миючі засоб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60/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CB" w:rsidRPr="00E17B45" w:rsidRDefault="005E68CB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4E66" w:rsidRPr="005909B6" w:rsidTr="0029152B">
        <w:trPr>
          <w:trHeight w:val="18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66" w:rsidRPr="00E17B45" w:rsidRDefault="00ED4E66" w:rsidP="00ED4E6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66" w:rsidRPr="00E17B45" w:rsidRDefault="00ED4E66" w:rsidP="00ED4E66">
            <w:pPr>
              <w:ind w:hanging="11"/>
              <w:rPr>
                <w:sz w:val="20"/>
                <w:szCs w:val="20"/>
                <w:lang w:val="uk-U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Урни для смітт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3200</w:t>
            </w:r>
            <w:r w:rsidR="005E68CB" w:rsidRPr="00E17B45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66" w:rsidRPr="00E17B45" w:rsidRDefault="00ED4E66" w:rsidP="00ED4E66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72F20" w:rsidRPr="005909B6" w:rsidTr="002915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20" w:rsidRPr="00E17B45" w:rsidRDefault="00372F20" w:rsidP="002023A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E17B45" w:rsidRDefault="00372F20" w:rsidP="002023A4">
            <w:pPr>
              <w:ind w:hanging="11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b/>
                <w:sz w:val="20"/>
                <w:szCs w:val="20"/>
                <w:lang w:val="uk-UA"/>
              </w:rPr>
              <w:t>РАЗОМ ЗА РАХУНКОМ 151 «</w:t>
            </w:r>
            <w:r w:rsidRPr="00E17B45">
              <w:rPr>
                <w:b/>
                <w:bCs/>
                <w:sz w:val="20"/>
                <w:szCs w:val="20"/>
                <w:lang w:val="uk-UA"/>
              </w:rPr>
              <w:t>Виробничі запаси розпорядників бюджетних коштів</w:t>
            </w:r>
            <w:r w:rsidRPr="00E17B45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E17B45" w:rsidRDefault="00372F20" w:rsidP="002023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E17B45" w:rsidRDefault="00372F20" w:rsidP="002023A4">
            <w:pPr>
              <w:rPr>
                <w:rFonts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E17B45" w:rsidRDefault="005E68CB" w:rsidP="002023A4">
            <w:pPr>
              <w:rPr>
                <w:rFonts w:cs="Calibri"/>
                <w:sz w:val="20"/>
                <w:szCs w:val="20"/>
                <w:lang w:val="uk-UA"/>
              </w:rPr>
            </w:pPr>
            <w:r w:rsidRPr="00E17B45">
              <w:rPr>
                <w:rFonts w:cs="Calibri"/>
                <w:sz w:val="20"/>
                <w:szCs w:val="20"/>
                <w:lang w:val="uk-UA"/>
              </w:rPr>
              <w:t>4718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20" w:rsidRPr="00E17B45" w:rsidRDefault="00372F20" w:rsidP="002023A4">
            <w:pPr>
              <w:rPr>
                <w:rFonts w:cs="Calibri"/>
                <w:sz w:val="20"/>
                <w:szCs w:val="20"/>
                <w:lang w:val="uk-UA"/>
              </w:rPr>
            </w:pPr>
          </w:p>
        </w:tc>
      </w:tr>
    </w:tbl>
    <w:p w:rsidR="001754D4" w:rsidRPr="00372F20" w:rsidRDefault="002023A4" w:rsidP="00780008">
      <w:pPr>
        <w:pStyle w:val="a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textWrapping" w:clear="all"/>
      </w:r>
    </w:p>
    <w:p w:rsidR="006844A8" w:rsidRDefault="006844A8" w:rsidP="00A76638">
      <w:pPr>
        <w:ind w:firstLine="709"/>
        <w:jc w:val="center"/>
        <w:rPr>
          <w:b/>
          <w:sz w:val="24"/>
          <w:szCs w:val="24"/>
          <w:lang w:val="uk-UA"/>
        </w:rPr>
      </w:pPr>
    </w:p>
    <w:p w:rsidR="006844A8" w:rsidRDefault="006844A8" w:rsidP="00A76638">
      <w:pPr>
        <w:ind w:firstLine="709"/>
        <w:jc w:val="center"/>
        <w:rPr>
          <w:b/>
          <w:sz w:val="24"/>
          <w:szCs w:val="24"/>
          <w:lang w:val="uk-UA"/>
        </w:rPr>
      </w:pPr>
    </w:p>
    <w:p w:rsidR="003F0434" w:rsidRDefault="003F0434" w:rsidP="003F0434">
      <w:pPr>
        <w:ind w:firstLine="709"/>
        <w:jc w:val="center"/>
        <w:rPr>
          <w:b/>
          <w:sz w:val="24"/>
          <w:szCs w:val="24"/>
          <w:lang w:val="uk-UA"/>
        </w:rPr>
      </w:pPr>
      <w:r w:rsidRPr="005909B6">
        <w:rPr>
          <w:b/>
          <w:sz w:val="24"/>
          <w:szCs w:val="24"/>
          <w:lang w:val="uk-UA"/>
        </w:rPr>
        <w:t>Додаток 3</w:t>
      </w:r>
      <w:r w:rsidRPr="008A2EBC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до Передавального акту </w:t>
      </w:r>
      <w:r w:rsidRPr="00DD6000">
        <w:rPr>
          <w:b/>
          <w:sz w:val="24"/>
          <w:szCs w:val="24"/>
          <w:lang w:val="uk-UA"/>
        </w:rPr>
        <w:t>Михайлівської</w:t>
      </w:r>
      <w:r>
        <w:rPr>
          <w:b/>
          <w:sz w:val="24"/>
          <w:szCs w:val="24"/>
          <w:lang w:val="uk-UA"/>
        </w:rPr>
        <w:t xml:space="preserve"> сільської ради</w:t>
      </w:r>
      <w:r w:rsidRPr="005909B6">
        <w:rPr>
          <w:b/>
          <w:sz w:val="24"/>
          <w:szCs w:val="24"/>
          <w:lang w:val="uk-UA"/>
        </w:rPr>
        <w:t>.</w:t>
      </w:r>
    </w:p>
    <w:p w:rsidR="003F0434" w:rsidRPr="005909B6" w:rsidRDefault="003F0434" w:rsidP="003F0434">
      <w:pPr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Pr="005909B6">
        <w:rPr>
          <w:b/>
          <w:sz w:val="24"/>
          <w:szCs w:val="24"/>
          <w:lang w:val="uk-UA"/>
        </w:rPr>
        <w:t>Грошові документи, бланки документів суворої звітності</w:t>
      </w:r>
      <w:r>
        <w:rPr>
          <w:b/>
          <w:sz w:val="24"/>
          <w:szCs w:val="24"/>
          <w:lang w:val="uk-U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5085"/>
        <w:gridCol w:w="2125"/>
        <w:gridCol w:w="1013"/>
        <w:gridCol w:w="1240"/>
      </w:tblGrid>
      <w:tr w:rsidR="003F0434" w:rsidRPr="005909B6" w:rsidTr="00605246">
        <w:trPr>
          <w:trHeight w:val="4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айменування грошових документів, бланків документів суворої звітності (за кожним документом, бланком)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ind w:firstLine="709"/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За даними бухгалтерського обліку</w:t>
            </w:r>
          </w:p>
        </w:tc>
      </w:tr>
      <w:tr w:rsidR="003F0434" w:rsidRPr="005909B6" w:rsidTr="0060524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омер і сері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омінальна</w:t>
            </w:r>
            <w:r w:rsidRPr="005909B6">
              <w:rPr>
                <w:sz w:val="16"/>
                <w:szCs w:val="16"/>
                <w:lang w:val="uk-UA"/>
              </w:rPr>
              <w:br/>
            </w:r>
            <w:r w:rsidRPr="005909B6">
              <w:rPr>
                <w:sz w:val="16"/>
                <w:szCs w:val="16"/>
                <w:lang w:val="uk-UA"/>
              </w:rPr>
              <w:lastRenderedPageBreak/>
              <w:t>варті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lastRenderedPageBreak/>
              <w:t>кількість</w:t>
            </w:r>
          </w:p>
        </w:tc>
      </w:tr>
      <w:tr w:rsidR="003F0434" w:rsidRPr="005909B6" w:rsidTr="00605246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</w:tr>
      <w:tr w:rsidR="003F0434" w:rsidRPr="005909B6" w:rsidTr="00605246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3F0434" w:rsidRPr="005909B6" w:rsidTr="00605246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3F0434" w:rsidRPr="005909B6" w:rsidTr="00605246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 </w:t>
            </w: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 </w:t>
            </w: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 </w:t>
            </w: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3F0434" w:rsidRPr="005909B6" w:rsidTr="00605246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 </w:t>
            </w: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Pr="005909B6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ind w:firstLine="709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 </w:t>
            </w: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3F0434" w:rsidRPr="005909B6" w:rsidTr="00605246">
        <w:trPr>
          <w:trHeight w:val="25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color w:val="000000"/>
                <w:sz w:val="16"/>
                <w:szCs w:val="16"/>
                <w:shd w:val="clear" w:color="auto" w:fill="E8F7FE"/>
                <w:lang w:val="uk-UA"/>
              </w:rPr>
              <w:t>РАЗОМ ЗА субрахунком 2213 «Грошові документи в національній валюті», 1816 «Інші нефінансові актив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34" w:rsidRPr="005909B6" w:rsidRDefault="003F0434" w:rsidP="00605246">
            <w:pPr>
              <w:ind w:firstLine="709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34" w:rsidRPr="005909B6" w:rsidRDefault="003F0434" w:rsidP="00605246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34" w:rsidRPr="005909B6" w:rsidRDefault="003F0434" w:rsidP="00605246">
            <w:pPr>
              <w:ind w:firstLine="709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</w:tr>
    </w:tbl>
    <w:p w:rsidR="006844A8" w:rsidRPr="003F0434" w:rsidRDefault="006844A8" w:rsidP="00A76638">
      <w:pPr>
        <w:ind w:firstLine="709"/>
        <w:jc w:val="center"/>
        <w:rPr>
          <w:b/>
          <w:sz w:val="24"/>
          <w:szCs w:val="24"/>
        </w:rPr>
      </w:pPr>
    </w:p>
    <w:p w:rsidR="003F0434" w:rsidRDefault="003F0434" w:rsidP="00A76638">
      <w:pPr>
        <w:ind w:firstLine="709"/>
        <w:jc w:val="center"/>
        <w:rPr>
          <w:b/>
          <w:sz w:val="24"/>
          <w:szCs w:val="24"/>
          <w:lang w:val="uk-UA"/>
        </w:rPr>
      </w:pPr>
    </w:p>
    <w:p w:rsidR="00A76638" w:rsidRDefault="00A76638" w:rsidP="00A76638">
      <w:pPr>
        <w:ind w:firstLine="709"/>
        <w:jc w:val="center"/>
        <w:rPr>
          <w:b/>
          <w:sz w:val="24"/>
          <w:szCs w:val="24"/>
          <w:lang w:val="uk-UA"/>
        </w:rPr>
      </w:pPr>
      <w:r w:rsidRPr="005909B6">
        <w:rPr>
          <w:b/>
          <w:sz w:val="24"/>
          <w:szCs w:val="24"/>
          <w:lang w:val="uk-UA"/>
        </w:rPr>
        <w:t>Додаток 4</w:t>
      </w:r>
      <w:r w:rsidRPr="008A2EBC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до Передавального акту </w:t>
      </w:r>
      <w:r w:rsidRPr="00DD6000">
        <w:rPr>
          <w:b/>
          <w:sz w:val="24"/>
          <w:szCs w:val="24"/>
          <w:lang w:val="uk-UA"/>
        </w:rPr>
        <w:t>Михайлівської</w:t>
      </w:r>
      <w:r>
        <w:rPr>
          <w:b/>
          <w:sz w:val="24"/>
          <w:szCs w:val="24"/>
          <w:lang w:val="uk-UA"/>
        </w:rPr>
        <w:t xml:space="preserve"> сільської ради</w:t>
      </w:r>
      <w:r w:rsidRPr="005909B6">
        <w:rPr>
          <w:b/>
          <w:sz w:val="24"/>
          <w:szCs w:val="24"/>
          <w:lang w:val="uk-UA"/>
        </w:rPr>
        <w:t>.</w:t>
      </w:r>
    </w:p>
    <w:p w:rsidR="00A76638" w:rsidRPr="005909B6" w:rsidRDefault="00A76638" w:rsidP="00A76638">
      <w:pPr>
        <w:ind w:firstLine="709"/>
        <w:jc w:val="center"/>
        <w:rPr>
          <w:sz w:val="16"/>
          <w:szCs w:val="16"/>
          <w:lang w:val="uk-UA"/>
        </w:rPr>
      </w:pPr>
      <w:r>
        <w:rPr>
          <w:b/>
          <w:sz w:val="24"/>
          <w:szCs w:val="24"/>
          <w:lang w:val="uk-UA"/>
        </w:rPr>
        <w:t>«Г</w:t>
      </w:r>
      <w:r w:rsidRPr="005909B6">
        <w:rPr>
          <w:b/>
          <w:sz w:val="24"/>
          <w:szCs w:val="24"/>
          <w:lang w:val="uk-UA"/>
        </w:rPr>
        <w:t>рошові кошти на рахунках</w:t>
      </w:r>
      <w:r>
        <w:rPr>
          <w:b/>
          <w:sz w:val="24"/>
          <w:szCs w:val="24"/>
          <w:lang w:val="uk-UA"/>
        </w:rPr>
        <w:t>»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956"/>
        <w:gridCol w:w="4255"/>
        <w:gridCol w:w="1276"/>
        <w:gridCol w:w="3118"/>
      </w:tblGrid>
      <w:tr w:rsidR="00A76638" w:rsidRPr="005909B6" w:rsidTr="001F5D0E">
        <w:trPr>
          <w:trHeight w:val="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638" w:rsidRPr="005909B6" w:rsidRDefault="00A76638" w:rsidP="00A84D39">
            <w:pPr>
              <w:ind w:right="33"/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b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638" w:rsidRPr="005909B6" w:rsidRDefault="00A76638" w:rsidP="00A84D39">
            <w:pPr>
              <w:ind w:right="33"/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айменування органу Казначейства, банку, у якому відкрито рахун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638" w:rsidRPr="005909B6" w:rsidRDefault="00A76638" w:rsidP="00A84D39">
            <w:pPr>
              <w:ind w:right="33"/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омер раху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638" w:rsidRPr="005909B6" w:rsidRDefault="00A76638" w:rsidP="00A84D39">
            <w:pPr>
              <w:ind w:right="33"/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Код або назва валю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638" w:rsidRPr="005909B6" w:rsidRDefault="00A76638" w:rsidP="00A84D39">
            <w:pPr>
              <w:ind w:right="33"/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Сума</w:t>
            </w:r>
          </w:p>
        </w:tc>
      </w:tr>
      <w:tr w:rsidR="00A76638" w:rsidRPr="005909B6" w:rsidTr="001F5D0E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638" w:rsidRPr="005909B6" w:rsidRDefault="00A76638" w:rsidP="00A84D39">
            <w:pPr>
              <w:ind w:right="3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638" w:rsidRPr="005909B6" w:rsidRDefault="00A76638" w:rsidP="00A84D39">
            <w:pPr>
              <w:ind w:right="3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638" w:rsidRPr="005909B6" w:rsidRDefault="00A76638" w:rsidP="00A84D39">
            <w:pPr>
              <w:ind w:right="3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638" w:rsidRPr="005909B6" w:rsidRDefault="00A76638" w:rsidP="00A84D39">
            <w:pPr>
              <w:ind w:right="3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638" w:rsidRPr="005909B6" w:rsidRDefault="00A76638" w:rsidP="00A84D39">
            <w:pPr>
              <w:ind w:right="3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A76638" w:rsidRPr="005909B6" w:rsidTr="001F5D0E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8" w:rsidRPr="00E17B45" w:rsidRDefault="00A76638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B3224D" w:rsidP="00A84D39">
            <w:pPr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УДКСУ м. Покровсь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CA4AB0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en-US"/>
              </w:rPr>
              <w:t>UA</w:t>
            </w:r>
            <w:r w:rsidR="006931F8" w:rsidRPr="00E17B45">
              <w:rPr>
                <w:sz w:val="20"/>
                <w:szCs w:val="20"/>
                <w:lang w:val="uk-UA"/>
              </w:rPr>
              <w:t>258201720000</w:t>
            </w:r>
            <w:r w:rsidR="00443D95">
              <w:rPr>
                <w:sz w:val="20"/>
                <w:szCs w:val="20"/>
                <w:lang w:val="uk-UA"/>
              </w:rPr>
              <w:t>32</w:t>
            </w:r>
            <w:r w:rsidR="006931F8" w:rsidRPr="00E17B45">
              <w:rPr>
                <w:sz w:val="20"/>
                <w:szCs w:val="20"/>
                <w:lang w:val="uk-UA"/>
              </w:rPr>
              <w:t>4140000005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DA4597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г</w:t>
            </w:r>
            <w:r w:rsidR="00B3224D" w:rsidRPr="00E17B45">
              <w:rPr>
                <w:sz w:val="20"/>
                <w:szCs w:val="20"/>
                <w:lang w:val="uk-UA"/>
              </w:rPr>
              <w:t>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6931F8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40162,75</w:t>
            </w:r>
          </w:p>
        </w:tc>
      </w:tr>
      <w:tr w:rsidR="00A76638" w:rsidRPr="005909B6" w:rsidTr="001F5D0E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8" w:rsidRPr="00E17B45" w:rsidRDefault="00A76638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B3224D" w:rsidP="00B3224D">
            <w:pPr>
              <w:ind w:right="33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УДКСУ м. Покровсь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CA4AB0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en-US"/>
              </w:rPr>
              <w:t>UA</w:t>
            </w:r>
            <w:r w:rsidR="006931F8" w:rsidRPr="00E17B45">
              <w:rPr>
                <w:sz w:val="20"/>
                <w:szCs w:val="20"/>
                <w:lang w:val="uk-UA"/>
              </w:rPr>
              <w:t>708201720000324151222005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DA4597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г</w:t>
            </w:r>
            <w:r w:rsidR="00B3224D" w:rsidRPr="00E17B45">
              <w:rPr>
                <w:sz w:val="20"/>
                <w:szCs w:val="20"/>
                <w:lang w:val="uk-UA"/>
              </w:rPr>
              <w:t>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6931F8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4026,13</w:t>
            </w:r>
          </w:p>
        </w:tc>
      </w:tr>
      <w:tr w:rsidR="00A76638" w:rsidRPr="005909B6" w:rsidTr="001F5D0E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38" w:rsidRPr="00E17B45" w:rsidRDefault="00A76638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B3224D" w:rsidP="00B3224D">
            <w:pPr>
              <w:ind w:right="33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УЛКСУ м.Покровсь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CA4AB0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en-US"/>
              </w:rPr>
              <w:t>UA</w:t>
            </w:r>
            <w:r w:rsidRPr="00E17B45">
              <w:rPr>
                <w:sz w:val="20"/>
                <w:szCs w:val="20"/>
                <w:lang w:val="uk-UA"/>
              </w:rPr>
              <w:t>768201720344261002200051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B3224D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6931F8" w:rsidP="00A84D39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E17B45">
              <w:rPr>
                <w:sz w:val="20"/>
                <w:szCs w:val="20"/>
                <w:lang w:val="uk-UA"/>
              </w:rPr>
              <w:t>1282,06</w:t>
            </w:r>
          </w:p>
        </w:tc>
      </w:tr>
      <w:tr w:rsidR="00A76638" w:rsidRPr="005909B6" w:rsidTr="001F5D0E">
        <w:trPr>
          <w:trHeight w:val="25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38" w:rsidRPr="00E17B45" w:rsidRDefault="00A76638" w:rsidP="00A84D39">
            <w:pPr>
              <w:rPr>
                <w:b/>
                <w:bCs/>
                <w:sz w:val="20"/>
                <w:szCs w:val="20"/>
              </w:rPr>
            </w:pPr>
            <w:r w:rsidRPr="00E17B45">
              <w:rPr>
                <w:color w:val="000000"/>
                <w:sz w:val="20"/>
                <w:szCs w:val="20"/>
                <w:shd w:val="clear" w:color="auto" w:fill="E8F7FE"/>
                <w:lang w:val="uk-UA"/>
              </w:rPr>
              <w:t>РАЗОМ ЗА субрахунком 2313 «Реєстраційні рахунки», 2314 «Інші рахунки в Казначействі»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A76638" w:rsidP="00A84D39">
            <w:pPr>
              <w:ind w:firstLine="3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A76638" w:rsidP="00A84D3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8" w:rsidRPr="00E17B45" w:rsidRDefault="006931F8" w:rsidP="00A84D39">
            <w:pPr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E17B45">
              <w:rPr>
                <w:b/>
                <w:bCs/>
                <w:i/>
                <w:sz w:val="20"/>
                <w:szCs w:val="20"/>
                <w:lang w:val="uk-UA"/>
              </w:rPr>
              <w:t>145470,94</w:t>
            </w:r>
          </w:p>
        </w:tc>
      </w:tr>
    </w:tbl>
    <w:p w:rsidR="00A76638" w:rsidRPr="005909B6" w:rsidRDefault="00A76638" w:rsidP="00A76638">
      <w:pPr>
        <w:ind w:firstLine="709"/>
        <w:rPr>
          <w:sz w:val="16"/>
          <w:szCs w:val="16"/>
          <w:lang w:val="uk-UA"/>
        </w:rPr>
      </w:pPr>
    </w:p>
    <w:p w:rsidR="001754D4" w:rsidRDefault="001754D4" w:rsidP="0078000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754D4" w:rsidRDefault="001754D4" w:rsidP="0078000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754D4" w:rsidRDefault="001754D4" w:rsidP="0078000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54D4" w:rsidRDefault="001754D4" w:rsidP="0078000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54D4" w:rsidRDefault="001754D4" w:rsidP="0078000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54D4" w:rsidRDefault="001754D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F0434" w:rsidRDefault="003F043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F0434" w:rsidRDefault="003F043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F0434" w:rsidRDefault="003F043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F0434" w:rsidRDefault="003F043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F0434" w:rsidRDefault="003F043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F0434" w:rsidRDefault="003F043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F0434" w:rsidRDefault="003F0434" w:rsidP="003F0434">
      <w:pPr>
        <w:ind w:firstLine="709"/>
        <w:jc w:val="center"/>
        <w:rPr>
          <w:b/>
          <w:sz w:val="24"/>
          <w:szCs w:val="24"/>
          <w:lang w:val="uk-UA"/>
        </w:rPr>
      </w:pPr>
      <w:r w:rsidRPr="005909B6">
        <w:rPr>
          <w:b/>
          <w:sz w:val="24"/>
          <w:szCs w:val="24"/>
          <w:lang w:val="uk-UA"/>
        </w:rPr>
        <w:t>Додаток 5</w:t>
      </w:r>
      <w:r w:rsidRPr="008A2EBC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до Передавального акту </w:t>
      </w:r>
      <w:r w:rsidRPr="00DD6000">
        <w:rPr>
          <w:b/>
          <w:sz w:val="24"/>
          <w:szCs w:val="24"/>
          <w:lang w:val="uk-UA"/>
        </w:rPr>
        <w:t>Михайлівської</w:t>
      </w:r>
      <w:r>
        <w:rPr>
          <w:b/>
          <w:sz w:val="24"/>
          <w:szCs w:val="24"/>
          <w:lang w:val="uk-UA"/>
        </w:rPr>
        <w:t xml:space="preserve"> сільської ради</w:t>
      </w:r>
      <w:r w:rsidRPr="005909B6">
        <w:rPr>
          <w:b/>
          <w:sz w:val="24"/>
          <w:szCs w:val="24"/>
          <w:lang w:val="uk-UA"/>
        </w:rPr>
        <w:t>.</w:t>
      </w:r>
    </w:p>
    <w:p w:rsidR="003F0434" w:rsidRPr="005909B6" w:rsidRDefault="003F0434" w:rsidP="003F043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Pr="005909B6">
        <w:rPr>
          <w:b/>
          <w:sz w:val="24"/>
          <w:szCs w:val="24"/>
          <w:lang w:val="uk-UA"/>
        </w:rPr>
        <w:t>Дебіторська та кредиторська заборгованість</w:t>
      </w:r>
      <w:r>
        <w:rPr>
          <w:b/>
          <w:sz w:val="24"/>
          <w:szCs w:val="24"/>
          <w:lang w:val="uk-U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2634"/>
        <w:gridCol w:w="1257"/>
        <w:gridCol w:w="1324"/>
        <w:gridCol w:w="1239"/>
      </w:tblGrid>
      <w:tr w:rsidR="003F0434" w:rsidRPr="005909B6" w:rsidTr="00605246">
        <w:trPr>
          <w:trHeight w:val="426"/>
        </w:trPr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Дебітор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Дата виникнення заборгованості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Сума заборгованості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айменування субрахунку бухгалтерського обліку</w:t>
            </w:r>
          </w:p>
        </w:tc>
      </w:tr>
      <w:tr w:rsidR="003F0434" w:rsidRPr="005909B6" w:rsidTr="00605246">
        <w:trPr>
          <w:trHeight w:val="55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айменуванн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</w:tr>
      <w:tr w:rsidR="003F0434" w:rsidRPr="005909B6" w:rsidTr="00605246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3F0434" w:rsidRPr="005909B6" w:rsidTr="00605246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3F0434" w:rsidRPr="005909B6" w:rsidTr="00605246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34" w:rsidRPr="005909B6" w:rsidRDefault="003F0434" w:rsidP="00605246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3F0434" w:rsidRPr="005909B6" w:rsidTr="00605246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Разом дебіторська заборговані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3F0434" w:rsidRPr="005909B6" w:rsidTr="00605246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434" w:rsidRPr="005909B6" w:rsidRDefault="003F0434" w:rsidP="00605246">
            <w:pPr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434" w:rsidRPr="005909B6" w:rsidRDefault="003F0434" w:rsidP="00605246">
            <w:pPr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434" w:rsidRPr="005909B6" w:rsidRDefault="003F0434" w:rsidP="00605246">
            <w:pPr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</w:tr>
      <w:tr w:rsidR="003F0434" w:rsidRPr="005909B6" w:rsidTr="00605246">
        <w:trPr>
          <w:trHeight w:val="377"/>
        </w:trPr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Кредитор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Дата виникнення заборгованості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Сума заборгованості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айменування субрахунку бухгалтерського обліку</w:t>
            </w:r>
          </w:p>
        </w:tc>
      </w:tr>
      <w:tr w:rsidR="003F0434" w:rsidRPr="005909B6" w:rsidTr="00605246">
        <w:trPr>
          <w:trHeight w:val="54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айменуванн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4" w:rsidRPr="005909B6" w:rsidRDefault="003F0434" w:rsidP="00605246">
            <w:pPr>
              <w:rPr>
                <w:sz w:val="16"/>
                <w:szCs w:val="16"/>
                <w:lang w:val="uk-UA"/>
              </w:rPr>
            </w:pPr>
          </w:p>
        </w:tc>
      </w:tr>
      <w:tr w:rsidR="003F0434" w:rsidRPr="005909B6" w:rsidTr="00605246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434" w:rsidRPr="005909B6" w:rsidRDefault="003F0434" w:rsidP="00605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3F0434" w:rsidRPr="005909B6" w:rsidTr="00605246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3F0434" w:rsidRPr="005909B6" w:rsidTr="00605246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3F0434" w:rsidRPr="005909B6" w:rsidTr="00605246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34" w:rsidRPr="005909B6" w:rsidRDefault="003F0434" w:rsidP="00605246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Разом кредиторська заборговані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4" w:rsidRPr="005909B6" w:rsidRDefault="003F0434" w:rsidP="0060524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</w:tbl>
    <w:p w:rsidR="00B00E9B" w:rsidRDefault="00B00E9B" w:rsidP="00B00E9B">
      <w:pPr>
        <w:ind w:firstLine="709"/>
        <w:jc w:val="center"/>
        <w:rPr>
          <w:b/>
          <w:sz w:val="24"/>
          <w:szCs w:val="24"/>
          <w:lang w:val="uk-UA"/>
        </w:rPr>
      </w:pPr>
      <w:r w:rsidRPr="005909B6">
        <w:rPr>
          <w:b/>
          <w:sz w:val="24"/>
          <w:szCs w:val="24"/>
          <w:lang w:val="uk-UA"/>
        </w:rPr>
        <w:t>Додаток 6</w:t>
      </w:r>
      <w:r>
        <w:rPr>
          <w:b/>
          <w:sz w:val="24"/>
          <w:szCs w:val="24"/>
          <w:lang w:val="uk-UA"/>
        </w:rPr>
        <w:t xml:space="preserve"> до Передавального акту </w:t>
      </w:r>
      <w:r w:rsidRPr="00DD6000">
        <w:rPr>
          <w:b/>
          <w:sz w:val="24"/>
          <w:szCs w:val="24"/>
          <w:lang w:val="uk-UA"/>
        </w:rPr>
        <w:t>Михайлівської</w:t>
      </w:r>
      <w:r>
        <w:rPr>
          <w:b/>
          <w:sz w:val="24"/>
          <w:szCs w:val="24"/>
          <w:lang w:val="uk-UA"/>
        </w:rPr>
        <w:t xml:space="preserve">  сільської ради</w:t>
      </w:r>
      <w:r w:rsidRPr="005909B6">
        <w:rPr>
          <w:b/>
          <w:sz w:val="24"/>
          <w:szCs w:val="24"/>
          <w:lang w:val="uk-UA"/>
        </w:rPr>
        <w:t>.</w:t>
      </w:r>
    </w:p>
    <w:p w:rsidR="00B00E9B" w:rsidRPr="005909B6" w:rsidRDefault="00B00E9B" w:rsidP="00B00E9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Pr="005909B6">
        <w:rPr>
          <w:b/>
          <w:sz w:val="24"/>
          <w:szCs w:val="24"/>
          <w:lang w:val="uk-UA"/>
        </w:rPr>
        <w:t>Матеріальні цінності, прийняті на відповідальне зберігання</w:t>
      </w:r>
      <w:r>
        <w:rPr>
          <w:b/>
          <w:sz w:val="24"/>
          <w:szCs w:val="24"/>
          <w:lang w:val="uk-UA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709"/>
        <w:gridCol w:w="1985"/>
        <w:gridCol w:w="708"/>
        <w:gridCol w:w="567"/>
        <w:gridCol w:w="1276"/>
        <w:gridCol w:w="1559"/>
        <w:gridCol w:w="2694"/>
      </w:tblGrid>
      <w:tr w:rsidR="00B00E9B" w:rsidRPr="00D46D87" w:rsidTr="00F9446F">
        <w:trPr>
          <w:trHeight w:val="4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№</w:t>
            </w:r>
            <w:r w:rsidRPr="005909B6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Матеріальні цінності, на відповідальному зберіганн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Позабалансовий раху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Інвентарний/ номенклатурний номер</w:t>
            </w:r>
            <w:r w:rsidRPr="005909B6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За даними бухгалтерського облі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Дата приймання  цінностей на зберіганн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Місце зберігання</w:t>
            </w:r>
            <w:r w:rsidRPr="005909B6">
              <w:rPr>
                <w:lang w:val="uk-UA"/>
              </w:rPr>
              <w:t xml:space="preserve"> </w:t>
            </w:r>
            <w:r w:rsidRPr="005909B6">
              <w:rPr>
                <w:sz w:val="16"/>
                <w:szCs w:val="16"/>
                <w:lang w:val="uk-UA"/>
              </w:rPr>
              <w:t>(</w:t>
            </w:r>
            <w:r w:rsidRPr="005909B6">
              <w:rPr>
                <w:rFonts w:eastAsia="Adobe Heiti Std R"/>
                <w:sz w:val="16"/>
                <w:szCs w:val="16"/>
                <w:lang w:val="uk-UA"/>
              </w:rPr>
              <w:t>с</w:t>
            </w:r>
            <w:r w:rsidRPr="005909B6">
              <w:rPr>
                <w:sz w:val="16"/>
                <w:szCs w:val="16"/>
                <w:lang w:val="uk-UA"/>
              </w:rPr>
              <w:t>клад (комора), його (її) фактичне місцезнаходження)</w:t>
            </w:r>
          </w:p>
        </w:tc>
      </w:tr>
      <w:tr w:rsidR="00F9446F" w:rsidRPr="005909B6" w:rsidTr="00F9446F">
        <w:trPr>
          <w:trHeight w:val="10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9B" w:rsidRPr="005909B6" w:rsidRDefault="00B00E9B" w:rsidP="00B00E9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Найменування пост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Кіл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9B" w:rsidRPr="005909B6" w:rsidRDefault="00B00E9B" w:rsidP="00B00E9B">
            <w:pPr>
              <w:jc w:val="center"/>
              <w:rPr>
                <w:sz w:val="16"/>
                <w:szCs w:val="16"/>
                <w:lang w:val="uk-UA"/>
              </w:rPr>
            </w:pPr>
            <w:r w:rsidRPr="005909B6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9B" w:rsidRPr="005909B6" w:rsidRDefault="00B00E9B" w:rsidP="00B00E9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9B" w:rsidRPr="005909B6" w:rsidRDefault="00B00E9B" w:rsidP="00B00E9B">
            <w:pPr>
              <w:rPr>
                <w:sz w:val="16"/>
                <w:szCs w:val="16"/>
                <w:lang w:val="uk-UA"/>
              </w:rPr>
            </w:pPr>
          </w:p>
        </w:tc>
      </w:tr>
      <w:tr w:rsidR="00F9446F" w:rsidRPr="005909B6" w:rsidTr="00F9446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E9B" w:rsidRPr="005909B6" w:rsidRDefault="00B00E9B" w:rsidP="00B00E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E9B" w:rsidRPr="005909B6" w:rsidRDefault="00B00E9B" w:rsidP="00B00E9B">
            <w:pPr>
              <w:ind w:firstLine="7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E9B" w:rsidRPr="005909B6" w:rsidRDefault="00B00E9B" w:rsidP="00B00E9B">
            <w:pPr>
              <w:ind w:firstLine="709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E9B" w:rsidRPr="005909B6" w:rsidRDefault="00B00E9B" w:rsidP="00B00E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E9B" w:rsidRPr="005909B6" w:rsidRDefault="00B00E9B" w:rsidP="00B00E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E9B" w:rsidRPr="005909B6" w:rsidRDefault="00B00E9B" w:rsidP="00B00E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E9B" w:rsidRPr="005909B6" w:rsidRDefault="00B00E9B" w:rsidP="00B00E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E9B" w:rsidRPr="005909B6" w:rsidRDefault="00B00E9B" w:rsidP="00B00E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E9B" w:rsidRPr="005909B6" w:rsidRDefault="00B00E9B" w:rsidP="00B00E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E9B" w:rsidRPr="005909B6" w:rsidRDefault="00B00E9B" w:rsidP="00B00E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09B6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</w:tr>
      <w:tr w:rsidR="00ED2C84" w:rsidRPr="005909B6" w:rsidTr="00F9446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5909B6" w:rsidRDefault="00ED2C84" w:rsidP="00ED2C84">
            <w:pPr>
              <w:ind w:firstLine="70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909B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F9446F" w:rsidRDefault="00ED2C84" w:rsidP="00ED2C84">
            <w:pPr>
              <w:rPr>
                <w:sz w:val="18"/>
                <w:szCs w:val="18"/>
                <w:lang w:val="uk-UA"/>
              </w:rPr>
            </w:pPr>
            <w:r w:rsidRPr="00F9446F">
              <w:rPr>
                <w:sz w:val="18"/>
                <w:szCs w:val="18"/>
                <w:lang w:val="uk-UA"/>
              </w:rPr>
              <w:t xml:space="preserve">Покровський районний центр соціальних </w:t>
            </w:r>
            <w:r w:rsidRPr="00F9446F">
              <w:rPr>
                <w:sz w:val="18"/>
                <w:szCs w:val="18"/>
                <w:lang w:val="uk-UA"/>
              </w:rPr>
              <w:lastRenderedPageBreak/>
              <w:t>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lastRenderedPageBreak/>
              <w:t>21961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 xml:space="preserve">Стіл « Школьник» </w:t>
            </w:r>
            <w:r w:rsidRPr="00ED2C84">
              <w:rPr>
                <w:sz w:val="20"/>
                <w:szCs w:val="20"/>
                <w:lang w:val="uk-UA"/>
              </w:rPr>
              <w:lastRenderedPageBreak/>
              <w:t>1136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lastRenderedPageBreak/>
              <w:t>ш</w:t>
            </w:r>
            <w:r w:rsidRPr="00ED2C84">
              <w:rPr>
                <w:sz w:val="20"/>
                <w:szCs w:val="20"/>
                <w:lang w:val="uk-UA"/>
              </w:rPr>
              <w:lastRenderedPageBreak/>
              <w:t>шт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</w:t>
            </w:r>
            <w:r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251EC7" w:rsidP="00251EC7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ля сільської ради</w:t>
            </w:r>
            <w:r w:rsidRPr="00ED2C84">
              <w:rPr>
                <w:sz w:val="20"/>
                <w:szCs w:val="20"/>
                <w:lang w:val="uk-UA"/>
              </w:rPr>
              <w:t> </w:t>
            </w:r>
          </w:p>
        </w:tc>
      </w:tr>
      <w:tr w:rsidR="00ED2C84" w:rsidRPr="005909B6" w:rsidTr="00F9446F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Default="00ED2C84" w:rsidP="00ED2C84">
            <w:pPr>
              <w:ind w:firstLine="70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F9446F" w:rsidRDefault="00ED2C84" w:rsidP="00ED2C84">
            <w:pPr>
              <w:rPr>
                <w:sz w:val="18"/>
                <w:szCs w:val="18"/>
              </w:rPr>
            </w:pPr>
            <w:r w:rsidRPr="00F9446F">
              <w:rPr>
                <w:sz w:val="18"/>
                <w:szCs w:val="18"/>
                <w:lang w:val="uk-UA"/>
              </w:rPr>
              <w:t>Покровський районний центр 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21961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jc w:val="both"/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Шафа-2                1136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ш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251EC7" w:rsidP="00251EC7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ля сільської ради</w:t>
            </w:r>
            <w:r w:rsidRPr="00ED2C84">
              <w:rPr>
                <w:sz w:val="20"/>
                <w:szCs w:val="20"/>
                <w:lang w:val="uk-UA"/>
              </w:rPr>
              <w:t> </w:t>
            </w:r>
          </w:p>
        </w:tc>
      </w:tr>
      <w:tr w:rsidR="00ED2C84" w:rsidRPr="005909B6" w:rsidTr="00F9446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Default="00ED2C84" w:rsidP="00ED2C84">
            <w:pPr>
              <w:ind w:firstLine="70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F9446F" w:rsidRDefault="00ED2C84" w:rsidP="00ED2C84">
            <w:pPr>
              <w:rPr>
                <w:sz w:val="18"/>
                <w:szCs w:val="18"/>
              </w:rPr>
            </w:pPr>
            <w:r w:rsidRPr="00F9446F">
              <w:rPr>
                <w:sz w:val="18"/>
                <w:szCs w:val="18"/>
                <w:lang w:val="uk-UA"/>
              </w:rPr>
              <w:t>Покровський районний центр 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21961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Стелаж ШК -2   1136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ш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251EC7" w:rsidP="00251EC7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ля сільської ради</w:t>
            </w:r>
            <w:r w:rsidRPr="00ED2C84">
              <w:rPr>
                <w:sz w:val="20"/>
                <w:szCs w:val="20"/>
                <w:lang w:val="uk-UA"/>
              </w:rPr>
              <w:t> </w:t>
            </w:r>
          </w:p>
        </w:tc>
      </w:tr>
      <w:tr w:rsidR="00ED2C84" w:rsidRPr="005909B6" w:rsidTr="00F9446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Default="00ED2C84" w:rsidP="00ED2C84">
            <w:pPr>
              <w:ind w:firstLine="70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F9446F" w:rsidRDefault="00ED2C84" w:rsidP="00ED2C84">
            <w:pPr>
              <w:rPr>
                <w:sz w:val="18"/>
                <w:szCs w:val="18"/>
              </w:rPr>
            </w:pPr>
            <w:r w:rsidRPr="00F9446F">
              <w:rPr>
                <w:sz w:val="18"/>
                <w:szCs w:val="18"/>
                <w:lang w:val="uk-UA"/>
              </w:rPr>
              <w:t>Покровський районний центр 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21961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Стіл СКМ -1          1136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ш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251EC7" w:rsidP="00251EC7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ля сільської ради</w:t>
            </w:r>
            <w:r w:rsidRPr="00ED2C84">
              <w:rPr>
                <w:sz w:val="20"/>
                <w:szCs w:val="20"/>
                <w:lang w:val="uk-UA"/>
              </w:rPr>
              <w:t> </w:t>
            </w:r>
          </w:p>
        </w:tc>
      </w:tr>
      <w:tr w:rsidR="00ED2C84" w:rsidRPr="005909B6" w:rsidTr="00F9446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Default="00ED2C84" w:rsidP="00ED2C84">
            <w:pPr>
              <w:ind w:firstLine="70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F9446F" w:rsidRDefault="00ED2C84" w:rsidP="00ED2C84">
            <w:pPr>
              <w:rPr>
                <w:sz w:val="18"/>
                <w:szCs w:val="18"/>
              </w:rPr>
            </w:pPr>
            <w:r w:rsidRPr="00F9446F">
              <w:rPr>
                <w:sz w:val="18"/>
                <w:szCs w:val="18"/>
                <w:lang w:val="uk-UA"/>
              </w:rPr>
              <w:t>Покровський районний центр 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21961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Стілець              1136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ш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251EC7" w:rsidP="00251EC7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ля сільської ради</w:t>
            </w:r>
            <w:r w:rsidRPr="00ED2C84">
              <w:rPr>
                <w:sz w:val="20"/>
                <w:szCs w:val="20"/>
                <w:lang w:val="uk-UA"/>
              </w:rPr>
              <w:t> </w:t>
            </w:r>
          </w:p>
        </w:tc>
      </w:tr>
      <w:tr w:rsidR="00ED2C84" w:rsidRPr="005909B6" w:rsidTr="00F9446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5909B6" w:rsidRDefault="00ED2C84" w:rsidP="00ED2C84">
            <w:pPr>
              <w:ind w:firstLine="70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5909B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84" w:rsidRPr="00F9446F" w:rsidRDefault="00ED2C84" w:rsidP="00ED2C84">
            <w:pPr>
              <w:rPr>
                <w:sz w:val="18"/>
                <w:szCs w:val="18"/>
              </w:rPr>
            </w:pPr>
            <w:r w:rsidRPr="00F9446F">
              <w:rPr>
                <w:sz w:val="18"/>
                <w:szCs w:val="18"/>
                <w:lang w:val="uk-UA"/>
              </w:rPr>
              <w:t>Покровський районний центр 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21961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 xml:space="preserve">Стілець                 113620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ind w:firstLine="709"/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шшт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0F69A6" w:rsidP="00ED2C84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1</w:t>
            </w:r>
            <w:r w:rsidR="00ED2C84" w:rsidRPr="00ED2C8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,00</w:t>
            </w:r>
            <w:r w:rsidRPr="00ED2C8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251EC7" w:rsidP="00251EC7">
            <w:pPr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ля сільської ради</w:t>
            </w:r>
            <w:r w:rsidRPr="00ED2C84">
              <w:rPr>
                <w:sz w:val="20"/>
                <w:szCs w:val="20"/>
                <w:lang w:val="uk-UA"/>
              </w:rPr>
              <w:t> </w:t>
            </w:r>
          </w:p>
        </w:tc>
      </w:tr>
      <w:tr w:rsidR="00ED2C84" w:rsidRPr="005909B6" w:rsidTr="00F9446F">
        <w:trPr>
          <w:trHeight w:val="25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ind w:firstLine="709"/>
              <w:rPr>
                <w:b/>
                <w:bCs/>
                <w:sz w:val="20"/>
                <w:szCs w:val="20"/>
                <w:lang w:val="uk-UA"/>
              </w:rPr>
            </w:pPr>
            <w:r w:rsidRPr="00ED2C84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rFonts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rFonts w:cs="Calibri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rFonts w:cs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 xml:space="preserve">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  <w:r w:rsidRPr="00ED2C84">
              <w:rPr>
                <w:sz w:val="20"/>
                <w:szCs w:val="20"/>
                <w:lang w:val="uk-UA"/>
              </w:rPr>
              <w:t>2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84" w:rsidRPr="00ED2C84" w:rsidRDefault="00ED2C84" w:rsidP="00ED2C84">
            <w:pPr>
              <w:rPr>
                <w:rFonts w:cs="Calibri"/>
                <w:sz w:val="20"/>
                <w:szCs w:val="20"/>
                <w:lang w:val="uk-UA"/>
              </w:rPr>
            </w:pPr>
          </w:p>
        </w:tc>
      </w:tr>
    </w:tbl>
    <w:p w:rsidR="001754D4" w:rsidRDefault="001754D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F69A6" w:rsidRDefault="000F69A6" w:rsidP="000F69A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54D4" w:rsidRDefault="00443D95" w:rsidP="000F69A6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36"/>
          <w:szCs w:val="28"/>
          <w:lang w:val="uk-UA"/>
        </w:rPr>
        <w:t xml:space="preserve"> </w:t>
      </w:r>
      <w:r w:rsidR="00F2033B">
        <w:rPr>
          <w:rFonts w:ascii="Times New Roman" w:hAnsi="Times New Roman"/>
          <w:sz w:val="36"/>
          <w:szCs w:val="28"/>
          <w:lang w:val="uk-UA"/>
        </w:rPr>
        <w:t>Додаток до передавального акту</w:t>
      </w:r>
    </w:p>
    <w:p w:rsidR="000F69A6" w:rsidRDefault="000F69A6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F69A6">
        <w:rPr>
          <w:rFonts w:ascii="Times New Roman" w:hAnsi="Times New Roman"/>
          <w:sz w:val="28"/>
          <w:szCs w:val="28"/>
          <w:lang w:val="uk-UA"/>
        </w:rPr>
        <w:t>1.</w:t>
      </w:r>
      <w:r w:rsidR="00E83C89" w:rsidRPr="00E8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C89">
        <w:rPr>
          <w:rFonts w:ascii="Times New Roman" w:hAnsi="Times New Roman"/>
          <w:sz w:val="28"/>
          <w:szCs w:val="28"/>
          <w:lang w:val="uk-UA"/>
        </w:rPr>
        <w:t>Проект землеустрою щодо відведення земельної ділянки комунальної власності для обслуговування будівлі органу місцевого самоврядування із земель запасу житлової та громадської забудови розташованої за адресою:вул.Шкільна,62а, с.Михайлівка, Красноармійського району Донецької області.2013р).</w:t>
      </w:r>
    </w:p>
    <w:p w:rsidR="00225F51" w:rsidRPr="00F2033B" w:rsidRDefault="00225F51" w:rsidP="000F69A6">
      <w:pPr>
        <w:spacing w:after="0"/>
        <w:jc w:val="both"/>
        <w:rPr>
          <w:rFonts w:ascii="Times New Roman" w:hAnsi="Times New Roman"/>
          <w:sz w:val="24"/>
          <w:szCs w:val="28"/>
          <w:lang w:val="uk-UA"/>
        </w:rPr>
      </w:pPr>
      <w:r w:rsidRPr="00F2033B">
        <w:rPr>
          <w:rFonts w:ascii="Times New Roman" w:hAnsi="Times New Roman"/>
          <w:sz w:val="36"/>
          <w:szCs w:val="28"/>
          <w:lang w:val="uk-UA"/>
        </w:rPr>
        <w:t>2</w:t>
      </w:r>
      <w:r w:rsidRPr="00F2033B">
        <w:rPr>
          <w:rFonts w:ascii="Times New Roman" w:hAnsi="Times New Roman"/>
          <w:sz w:val="24"/>
          <w:szCs w:val="28"/>
          <w:lang w:val="uk-UA"/>
        </w:rPr>
        <w:t>. Свідоцтво про право власності на адміністративну будівлю сільської  ради (03.06.2013р).</w:t>
      </w:r>
    </w:p>
    <w:p w:rsidR="00225F51" w:rsidRDefault="00225F51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Технічний паспорт на адміністративну будівлю сільської ради (19.03.2013р).</w:t>
      </w:r>
    </w:p>
    <w:p w:rsidR="000F69A6" w:rsidRDefault="000F69A6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E83C89">
        <w:rPr>
          <w:rFonts w:ascii="Times New Roman" w:hAnsi="Times New Roman"/>
          <w:sz w:val="28"/>
          <w:szCs w:val="28"/>
          <w:lang w:val="uk-UA"/>
        </w:rPr>
        <w:t>Технічна документація із землеустрою щодо інвентаризації земель під об’єктами нерухомого майна комунальної власності Мемрикського</w:t>
      </w:r>
      <w:r w:rsidR="00225F51">
        <w:rPr>
          <w:rFonts w:ascii="Times New Roman" w:hAnsi="Times New Roman"/>
          <w:sz w:val="28"/>
          <w:szCs w:val="28"/>
          <w:lang w:val="uk-UA"/>
        </w:rPr>
        <w:t xml:space="preserve"> дошкільного навчального закладу «Журавушка» розташованого по вул.Центральна, буд.50а, с. Мерик, Красноармійського району Донецької області ( 2015р).</w:t>
      </w:r>
    </w:p>
    <w:p w:rsidR="00225F51" w:rsidRDefault="00225F51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Свідоцтво на право власності будівлі дитячого садку « Журавушка» (23.01.2014р).</w:t>
      </w:r>
    </w:p>
    <w:p w:rsidR="000F69A6" w:rsidRDefault="00225F51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Технічний паспорт на дитячий садок « Журавушка»( 23.03.2013р).</w:t>
      </w:r>
    </w:p>
    <w:p w:rsidR="000F69A6" w:rsidRDefault="000F69A6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E83C89">
        <w:rPr>
          <w:rFonts w:ascii="Times New Roman" w:hAnsi="Times New Roman"/>
          <w:sz w:val="28"/>
          <w:szCs w:val="28"/>
          <w:lang w:val="uk-UA"/>
        </w:rPr>
        <w:t>Проект землеустрою щодо відведення земельної ділянки комунальної власності для обслуговування існуючої будівлі сільського клубу із земель запасу житлової та громадської забудови розташованої за адресою:вул.Центральна,36а, с.Мемрик, Красноармійського району Донецької області.2013р).</w:t>
      </w:r>
    </w:p>
    <w:p w:rsidR="00225F51" w:rsidRDefault="00225F51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Свідоцтво про право власності на будівлю сільського клубу в с. Мемрик.( 03.06.2013р).</w:t>
      </w:r>
    </w:p>
    <w:p w:rsidR="00225F51" w:rsidRDefault="00225F51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Технічний паспорт на будівлю сільського клубу</w:t>
      </w:r>
      <w:r w:rsidR="00DE2DFC">
        <w:rPr>
          <w:rFonts w:ascii="Times New Roman" w:hAnsi="Times New Roman"/>
          <w:sz w:val="28"/>
          <w:szCs w:val="28"/>
          <w:lang w:val="uk-UA"/>
        </w:rPr>
        <w:t>в с. Мемрик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D1B63">
        <w:rPr>
          <w:rFonts w:ascii="Times New Roman" w:hAnsi="Times New Roman"/>
          <w:sz w:val="28"/>
          <w:szCs w:val="28"/>
          <w:lang w:val="uk-UA"/>
        </w:rPr>
        <w:t>20.03.2013р).</w:t>
      </w:r>
    </w:p>
    <w:p w:rsidR="00DE2DFC" w:rsidRDefault="00DE2DFC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Витяг з реєстру прав власності на сільський будинок культури в</w:t>
      </w:r>
      <w:r w:rsidR="004760DD">
        <w:rPr>
          <w:rFonts w:ascii="Times New Roman" w:hAnsi="Times New Roman"/>
          <w:sz w:val="28"/>
          <w:szCs w:val="28"/>
          <w:lang w:val="uk-UA"/>
        </w:rPr>
        <w:t xml:space="preserve"> с. Михайлівка, вул. Центральна(22.12.2003р).</w:t>
      </w:r>
    </w:p>
    <w:p w:rsidR="004760DD" w:rsidRDefault="004760DD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Технічний  паспорт на сільський будинок культури в с. Михайлівка (14.07.2016р).</w:t>
      </w:r>
    </w:p>
    <w:p w:rsidR="004760DD" w:rsidRDefault="004760DD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Звіт про оцінку майна   Михайлівського сільського клубу (2016р).</w:t>
      </w:r>
    </w:p>
    <w:p w:rsidR="000F69A6" w:rsidRDefault="000F69A6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2739ED">
        <w:rPr>
          <w:rFonts w:ascii="Times New Roman" w:hAnsi="Times New Roman"/>
          <w:sz w:val="28"/>
          <w:szCs w:val="28"/>
          <w:lang w:val="uk-UA"/>
        </w:rPr>
        <w:t>Технічна документація із землеустрою щодо інвентаризації земельних ділянок під кладовищами розташованих на території Михайлівської сільської ради (</w:t>
      </w:r>
      <w:r w:rsidR="00E83C89">
        <w:rPr>
          <w:rFonts w:ascii="Times New Roman" w:hAnsi="Times New Roman"/>
          <w:sz w:val="28"/>
          <w:szCs w:val="28"/>
          <w:lang w:val="uk-UA"/>
        </w:rPr>
        <w:t>2017р).</w:t>
      </w:r>
    </w:p>
    <w:p w:rsidR="000F69A6" w:rsidRDefault="000F69A6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Технічна документація із землеустрою щодо інвентаризації земель під об’єктами комунальної власності в межах населених пунктів  на території Михайлівської сільс</w:t>
      </w:r>
      <w:r w:rsidR="00E83C89">
        <w:rPr>
          <w:rFonts w:ascii="Times New Roman" w:hAnsi="Times New Roman"/>
          <w:sz w:val="28"/>
          <w:szCs w:val="28"/>
          <w:lang w:val="uk-UA"/>
        </w:rPr>
        <w:t>ької ради Покровського району  Д</w:t>
      </w:r>
      <w:r>
        <w:rPr>
          <w:rFonts w:ascii="Times New Roman" w:hAnsi="Times New Roman"/>
          <w:sz w:val="28"/>
          <w:szCs w:val="28"/>
          <w:lang w:val="uk-UA"/>
        </w:rPr>
        <w:t>онецької області.(арх.№249від12.06.2017р)</w:t>
      </w:r>
      <w:r w:rsidR="00E83C89">
        <w:rPr>
          <w:rFonts w:ascii="Times New Roman" w:hAnsi="Times New Roman"/>
          <w:sz w:val="28"/>
          <w:szCs w:val="28"/>
          <w:lang w:val="uk-UA"/>
        </w:rPr>
        <w:t>.</w:t>
      </w:r>
    </w:p>
    <w:p w:rsidR="00E83C89" w:rsidRDefault="00E83C89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Pr="00E83C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хнічна документація із землеустрою щодо інвентаризації земель під об’єктами комунальної власності в межах населених пунктів  на території Михайлівської сільської ради Покровського району  Донецької області.(арх.№267від04.09.2017р).</w:t>
      </w:r>
    </w:p>
    <w:p w:rsidR="000F69A6" w:rsidRDefault="00E83C89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0F69A6">
        <w:rPr>
          <w:rFonts w:ascii="Times New Roman" w:hAnsi="Times New Roman"/>
          <w:sz w:val="28"/>
          <w:szCs w:val="28"/>
          <w:lang w:val="uk-UA"/>
        </w:rPr>
        <w:t>.Технічний звіт про виконання робіт з топографічної з</w:t>
      </w:r>
      <w:r w:rsidR="00383BBF">
        <w:rPr>
          <w:rFonts w:ascii="Times New Roman" w:hAnsi="Times New Roman"/>
          <w:sz w:val="28"/>
          <w:szCs w:val="28"/>
          <w:lang w:val="uk-UA"/>
        </w:rPr>
        <w:t>йомки для озеленення  та благоустрою території з улаштуванням дитячого майданчику в с. Михайлівка Михайлівської сільської ради Покровського району Донецької області(арх.№64/1).</w:t>
      </w:r>
    </w:p>
    <w:p w:rsidR="00383BBF" w:rsidRDefault="00E83C89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2</w:t>
      </w:r>
      <w:r w:rsidR="00383BBF">
        <w:rPr>
          <w:rFonts w:ascii="Times New Roman" w:hAnsi="Times New Roman"/>
          <w:sz w:val="28"/>
          <w:szCs w:val="28"/>
          <w:lang w:val="uk-UA"/>
        </w:rPr>
        <w:t>.Технічний звіт про виконання робіт з топографічної зйомки для складання детального плану забудови дитячого майданчику</w:t>
      </w:r>
      <w:r w:rsidR="00383BBF" w:rsidRPr="00383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3BBF">
        <w:rPr>
          <w:rFonts w:ascii="Times New Roman" w:hAnsi="Times New Roman"/>
          <w:sz w:val="28"/>
          <w:szCs w:val="28"/>
          <w:lang w:val="uk-UA"/>
        </w:rPr>
        <w:t>в с. Михайлівка Михайлівської сільської ради Покровського району Донецької області(арх.№ 2-11).</w:t>
      </w:r>
    </w:p>
    <w:p w:rsidR="002739ED" w:rsidRDefault="00E83C89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</w:t>
      </w:r>
      <w:r w:rsidR="002739ED">
        <w:rPr>
          <w:rFonts w:ascii="Times New Roman" w:hAnsi="Times New Roman"/>
          <w:sz w:val="28"/>
          <w:szCs w:val="28"/>
          <w:lang w:val="uk-UA"/>
        </w:rPr>
        <w:t>Детальний план території земельної ділянки в селі Михайлівка по вулиці Центральна для створення озелененої території та розміщення дитячого майданчика. (2018р)</w:t>
      </w:r>
    </w:p>
    <w:p w:rsidR="00383BBF" w:rsidRPr="00F2033B" w:rsidRDefault="00E83C89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033B">
        <w:rPr>
          <w:rFonts w:ascii="Times New Roman" w:hAnsi="Times New Roman"/>
          <w:sz w:val="28"/>
          <w:szCs w:val="28"/>
          <w:lang w:val="uk-UA"/>
        </w:rPr>
        <w:t>14</w:t>
      </w:r>
      <w:r w:rsidR="00383BBF" w:rsidRPr="00F2033B">
        <w:rPr>
          <w:rFonts w:ascii="Times New Roman" w:hAnsi="Times New Roman"/>
          <w:sz w:val="32"/>
          <w:szCs w:val="28"/>
          <w:lang w:val="uk-UA"/>
        </w:rPr>
        <w:t>.</w:t>
      </w:r>
      <w:r w:rsidR="00383BBF" w:rsidRPr="00F2033B">
        <w:rPr>
          <w:rFonts w:ascii="Times New Roman" w:hAnsi="Times New Roman"/>
          <w:sz w:val="28"/>
          <w:szCs w:val="28"/>
          <w:lang w:val="uk-UA"/>
        </w:rPr>
        <w:t>Проект створення Ботанічної пам’ятки природи місцевого значення «СИЧИН  ДУБ»(2017)</w:t>
      </w:r>
    </w:p>
    <w:p w:rsidR="00DE2DFC" w:rsidRPr="00F2033B" w:rsidRDefault="007E648C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033B">
        <w:rPr>
          <w:rFonts w:ascii="Times New Roman" w:hAnsi="Times New Roman"/>
          <w:sz w:val="28"/>
          <w:szCs w:val="28"/>
          <w:lang w:val="uk-UA"/>
        </w:rPr>
        <w:t>14.</w:t>
      </w:r>
      <w:r w:rsidR="005216CF" w:rsidRPr="00F2033B">
        <w:rPr>
          <w:rFonts w:ascii="Times New Roman" w:hAnsi="Times New Roman"/>
          <w:sz w:val="28"/>
          <w:szCs w:val="28"/>
          <w:lang w:val="uk-UA"/>
        </w:rPr>
        <w:t>Звіт про незалежну оцінку грошової вартості пам’ятника Братська могила радянських військовополонених , Донецька область, Покровський район, с. Михайлівка, вул. Шкільна-47а, реєстрований № 1074.</w:t>
      </w:r>
    </w:p>
    <w:p w:rsidR="00DE2DFC" w:rsidRPr="00F2033B" w:rsidRDefault="00DE2DFC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033B">
        <w:rPr>
          <w:rFonts w:ascii="Times New Roman" w:hAnsi="Times New Roman"/>
          <w:sz w:val="28"/>
          <w:szCs w:val="28"/>
          <w:lang w:val="uk-UA"/>
        </w:rPr>
        <w:t>14.Звіт про незалежну оцінку грошової вартості пам’ятника « Могила воїна-афганця сержанта Бижика Івана Васильовича», Донецька область, Покровський район, с. Михайлівка, цвинтар,вул.Центральна,50, реєстрований № 3240.</w:t>
      </w:r>
    </w:p>
    <w:p w:rsidR="004760DD" w:rsidRPr="00F2033B" w:rsidRDefault="004760DD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033B">
        <w:rPr>
          <w:rFonts w:ascii="Times New Roman" w:hAnsi="Times New Roman"/>
          <w:sz w:val="28"/>
          <w:szCs w:val="28"/>
          <w:lang w:val="uk-UA"/>
        </w:rPr>
        <w:t>14. Паспорт об’єкта культурної спадщини Михайлівського млина (2016р).</w:t>
      </w:r>
    </w:p>
    <w:p w:rsidR="004760DD" w:rsidRPr="00F2033B" w:rsidRDefault="004760DD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033B">
        <w:rPr>
          <w:rFonts w:ascii="Times New Roman" w:hAnsi="Times New Roman"/>
          <w:sz w:val="28"/>
          <w:szCs w:val="28"/>
          <w:lang w:val="uk-UA"/>
        </w:rPr>
        <w:t>14.Облікова карта об’єкта культурної спадщини Михайлівського млина (2016р)</w:t>
      </w:r>
    </w:p>
    <w:p w:rsidR="004760DD" w:rsidRPr="00F2033B" w:rsidRDefault="004760DD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2033B">
        <w:rPr>
          <w:rFonts w:ascii="Times New Roman" w:hAnsi="Times New Roman"/>
          <w:sz w:val="28"/>
          <w:szCs w:val="28"/>
          <w:lang w:val="uk-UA"/>
        </w:rPr>
        <w:t>14.Пояснювальна записка визначення меж та режимів використання зон охорони культурної спадщини « Михайлівський млин» в с. Михайлівка, Покровського району , Донецької області (2016р).</w:t>
      </w:r>
    </w:p>
    <w:p w:rsidR="00383BBF" w:rsidRDefault="00E83C89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2739ED">
        <w:rPr>
          <w:rFonts w:ascii="Times New Roman" w:hAnsi="Times New Roman"/>
          <w:sz w:val="28"/>
          <w:szCs w:val="28"/>
          <w:lang w:val="uk-UA"/>
        </w:rPr>
        <w:t>.</w:t>
      </w:r>
      <w:r w:rsidR="00383BBF">
        <w:rPr>
          <w:rFonts w:ascii="Times New Roman" w:hAnsi="Times New Roman"/>
          <w:sz w:val="28"/>
          <w:szCs w:val="28"/>
          <w:lang w:val="uk-UA"/>
        </w:rPr>
        <w:t>Технічний звіт  про створення топографічних планів  М 1:2000 на рівні  інформативності 1:5000 у графічних та цифровій формах території с.Михайлівка, с.Мемрик(2019р)</w:t>
      </w:r>
    </w:p>
    <w:p w:rsidR="002739ED" w:rsidRDefault="00E83C89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2739ED">
        <w:rPr>
          <w:rFonts w:ascii="Times New Roman" w:hAnsi="Times New Roman"/>
          <w:sz w:val="28"/>
          <w:szCs w:val="28"/>
          <w:lang w:val="uk-UA"/>
        </w:rPr>
        <w:t>.Технічний звіт про виконання робіт з топографічної зйомки для реконструкції зовнішніх ліній освітлення на території с.Мемрик Михайлівської сільської ради Покровського району Донецької області (№ 2/63).</w:t>
      </w:r>
    </w:p>
    <w:p w:rsidR="002739ED" w:rsidRDefault="00E83C89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2739ED">
        <w:rPr>
          <w:rFonts w:ascii="Times New Roman" w:hAnsi="Times New Roman"/>
          <w:sz w:val="28"/>
          <w:szCs w:val="28"/>
          <w:lang w:val="uk-UA"/>
        </w:rPr>
        <w:t>.Проект передачі земель лісового фонду і загального користування сільськогосподарських підприємств Михайлівської сільської ради Красноармійськом районе Донецької області (2001р)</w:t>
      </w:r>
      <w:r w:rsidR="007E648C">
        <w:rPr>
          <w:rFonts w:ascii="Times New Roman" w:hAnsi="Times New Roman"/>
          <w:sz w:val="28"/>
          <w:szCs w:val="28"/>
          <w:lang w:val="uk-UA"/>
        </w:rPr>
        <w:t>.</w:t>
      </w:r>
    </w:p>
    <w:p w:rsidR="007E648C" w:rsidRDefault="007E648C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Робочий проект капітального ремонту зовнішнього освітлення по вул.Центральна, вул. Міська с. Мемрик Михайлівської сільської ради ( 2017р).</w:t>
      </w:r>
    </w:p>
    <w:p w:rsidR="007E648C" w:rsidRDefault="007E648C" w:rsidP="007E6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7.Робочий проект капітального ремонту зовнішнього освітлення по вул.Центральна, вул.Берегова с. Мемрик Михайлівської сільської ради ( 2017р).</w:t>
      </w:r>
    </w:p>
    <w:p w:rsidR="007E648C" w:rsidRDefault="007E648C" w:rsidP="007E6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Робочий проект капітального ремонту зовнішнього освітлення по вул.Центральна, вул.Берегова, вул. Шахтарська с. Мемрик Михайлівської сільської ради ( 2017р).</w:t>
      </w:r>
    </w:p>
    <w:p w:rsidR="00DE2DFC" w:rsidRDefault="00DE2DFC" w:rsidP="007E6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Технічний звіт про виконання робіт з топографічної зйомки для реконструкції  зовнішніх ліній освітлення на території с. Мемрик Михайлівської сільської ради.</w:t>
      </w:r>
    </w:p>
    <w:p w:rsidR="007E648C" w:rsidRDefault="007E648C" w:rsidP="007E6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48C" w:rsidRDefault="007E648C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69A6" w:rsidRPr="000F69A6" w:rsidRDefault="000F69A6" w:rsidP="000F69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A01A9" w:rsidRDefault="00FA01A9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00E9B" w:rsidRDefault="00452F1E" w:rsidP="00452F1E">
      <w:pPr>
        <w:pStyle w:val="a6"/>
        <w:ind w:left="5954"/>
        <w:rPr>
          <w:sz w:val="28"/>
          <w:szCs w:val="28"/>
        </w:rPr>
      </w:pPr>
      <w:r w:rsidRPr="00452F1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B00E9B" w:rsidRDefault="00B00E9B" w:rsidP="00B00E9B">
      <w:pPr>
        <w:jc w:val="both"/>
        <w:rPr>
          <w:sz w:val="28"/>
          <w:szCs w:val="28"/>
          <w:lang w:val="uk-UA"/>
        </w:rPr>
      </w:pPr>
    </w:p>
    <w:p w:rsidR="00B00E9B" w:rsidRDefault="00B00E9B" w:rsidP="00B00E9B">
      <w:pPr>
        <w:jc w:val="both"/>
        <w:rPr>
          <w:sz w:val="28"/>
          <w:szCs w:val="28"/>
          <w:lang w:val="uk-UA"/>
        </w:rPr>
      </w:pPr>
    </w:p>
    <w:p w:rsidR="00B00E9B" w:rsidRDefault="00B00E9B" w:rsidP="00B00E9B">
      <w:pPr>
        <w:jc w:val="both"/>
        <w:rPr>
          <w:sz w:val="28"/>
          <w:szCs w:val="28"/>
          <w:lang w:val="uk-UA"/>
        </w:rPr>
      </w:pPr>
    </w:p>
    <w:p w:rsidR="00B00E9B" w:rsidRDefault="00B00E9B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754D4" w:rsidRDefault="001754D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754D4" w:rsidRDefault="001754D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754D4" w:rsidRDefault="001754D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754D4" w:rsidRDefault="001754D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754D4" w:rsidRDefault="001754D4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20D80" w:rsidRDefault="00820D80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20D80" w:rsidRDefault="00820D80" w:rsidP="0078000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sectPr w:rsidR="00820D80" w:rsidSect="00D46D87">
      <w:headerReference w:type="default" r:id="rId8"/>
      <w:pgSz w:w="16838" w:h="11906" w:orient="landscape"/>
      <w:pgMar w:top="709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47" w:rsidRDefault="009B6B47" w:rsidP="00E115C5">
      <w:pPr>
        <w:spacing w:after="0" w:line="240" w:lineRule="auto"/>
      </w:pPr>
      <w:r>
        <w:separator/>
      </w:r>
    </w:p>
  </w:endnote>
  <w:endnote w:type="continuationSeparator" w:id="0">
    <w:p w:rsidR="009B6B47" w:rsidRDefault="009B6B47" w:rsidP="00E1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47" w:rsidRDefault="009B6B47" w:rsidP="00E115C5">
      <w:pPr>
        <w:spacing w:after="0" w:line="240" w:lineRule="auto"/>
      </w:pPr>
      <w:r>
        <w:separator/>
      </w:r>
    </w:p>
  </w:footnote>
  <w:footnote w:type="continuationSeparator" w:id="0">
    <w:p w:rsidR="009B6B47" w:rsidRDefault="009B6B47" w:rsidP="00E1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5C5" w:rsidRDefault="00E115C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46D87">
      <w:rPr>
        <w:noProof/>
      </w:rPr>
      <w:t>2</w:t>
    </w:r>
    <w:r>
      <w:fldChar w:fldCharType="end"/>
    </w:r>
  </w:p>
  <w:p w:rsidR="00E115C5" w:rsidRDefault="00E115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C03"/>
    <w:multiLevelType w:val="hybridMultilevel"/>
    <w:tmpl w:val="69A8E61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40B85"/>
    <w:multiLevelType w:val="hybridMultilevel"/>
    <w:tmpl w:val="26AE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430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326D2"/>
    <w:multiLevelType w:val="hybridMultilevel"/>
    <w:tmpl w:val="69A8E61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018BB"/>
    <w:multiLevelType w:val="hybridMultilevel"/>
    <w:tmpl w:val="69A8E61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93D"/>
    <w:rsid w:val="00010E1F"/>
    <w:rsid w:val="00023820"/>
    <w:rsid w:val="000350FC"/>
    <w:rsid w:val="00045411"/>
    <w:rsid w:val="000730BF"/>
    <w:rsid w:val="000F69A6"/>
    <w:rsid w:val="001754D4"/>
    <w:rsid w:val="001D2550"/>
    <w:rsid w:val="001D3A29"/>
    <w:rsid w:val="001E493D"/>
    <w:rsid w:val="001F5D0E"/>
    <w:rsid w:val="002023A4"/>
    <w:rsid w:val="002024A9"/>
    <w:rsid w:val="00225F51"/>
    <w:rsid w:val="00251EC7"/>
    <w:rsid w:val="002739ED"/>
    <w:rsid w:val="00281C73"/>
    <w:rsid w:val="0029152B"/>
    <w:rsid w:val="002E548F"/>
    <w:rsid w:val="00305B11"/>
    <w:rsid w:val="003137AD"/>
    <w:rsid w:val="00350769"/>
    <w:rsid w:val="00372F20"/>
    <w:rsid w:val="00383BBF"/>
    <w:rsid w:val="00394715"/>
    <w:rsid w:val="003A106F"/>
    <w:rsid w:val="003A4086"/>
    <w:rsid w:val="003D5764"/>
    <w:rsid w:val="003E184B"/>
    <w:rsid w:val="003F0434"/>
    <w:rsid w:val="00403C35"/>
    <w:rsid w:val="00404A23"/>
    <w:rsid w:val="00417E39"/>
    <w:rsid w:val="00441BA9"/>
    <w:rsid w:val="00443D95"/>
    <w:rsid w:val="00452F1E"/>
    <w:rsid w:val="00452FFF"/>
    <w:rsid w:val="004760DD"/>
    <w:rsid w:val="00497316"/>
    <w:rsid w:val="0049786C"/>
    <w:rsid w:val="004D37CE"/>
    <w:rsid w:val="005216CF"/>
    <w:rsid w:val="005568CE"/>
    <w:rsid w:val="005D1B63"/>
    <w:rsid w:val="005E68CB"/>
    <w:rsid w:val="00622525"/>
    <w:rsid w:val="00636D68"/>
    <w:rsid w:val="00651F23"/>
    <w:rsid w:val="0068307B"/>
    <w:rsid w:val="006844A8"/>
    <w:rsid w:val="006931F8"/>
    <w:rsid w:val="0069384D"/>
    <w:rsid w:val="006E3D40"/>
    <w:rsid w:val="00780008"/>
    <w:rsid w:val="007A5AC1"/>
    <w:rsid w:val="007B3450"/>
    <w:rsid w:val="007E648C"/>
    <w:rsid w:val="007F5976"/>
    <w:rsid w:val="00820D80"/>
    <w:rsid w:val="00884C0A"/>
    <w:rsid w:val="00886078"/>
    <w:rsid w:val="008D1073"/>
    <w:rsid w:val="00923345"/>
    <w:rsid w:val="0095493C"/>
    <w:rsid w:val="00957B81"/>
    <w:rsid w:val="009B6B47"/>
    <w:rsid w:val="009C310D"/>
    <w:rsid w:val="009D225E"/>
    <w:rsid w:val="00A12AA4"/>
    <w:rsid w:val="00A13758"/>
    <w:rsid w:val="00A5772B"/>
    <w:rsid w:val="00A646DC"/>
    <w:rsid w:val="00A6772A"/>
    <w:rsid w:val="00A74B48"/>
    <w:rsid w:val="00A76638"/>
    <w:rsid w:val="00A81248"/>
    <w:rsid w:val="00A84D39"/>
    <w:rsid w:val="00A9309F"/>
    <w:rsid w:val="00AC7E6C"/>
    <w:rsid w:val="00B00E9B"/>
    <w:rsid w:val="00B3224D"/>
    <w:rsid w:val="00B4528C"/>
    <w:rsid w:val="00B507FA"/>
    <w:rsid w:val="00C34123"/>
    <w:rsid w:val="00C351F3"/>
    <w:rsid w:val="00CA4AB0"/>
    <w:rsid w:val="00CD6C0D"/>
    <w:rsid w:val="00CF1417"/>
    <w:rsid w:val="00CF4DA9"/>
    <w:rsid w:val="00D11320"/>
    <w:rsid w:val="00D17414"/>
    <w:rsid w:val="00D22652"/>
    <w:rsid w:val="00D26E1A"/>
    <w:rsid w:val="00D46BBA"/>
    <w:rsid w:val="00D46D87"/>
    <w:rsid w:val="00DA4597"/>
    <w:rsid w:val="00DA646F"/>
    <w:rsid w:val="00DE2DFC"/>
    <w:rsid w:val="00E115C5"/>
    <w:rsid w:val="00E17B45"/>
    <w:rsid w:val="00E83C89"/>
    <w:rsid w:val="00EB197C"/>
    <w:rsid w:val="00ED2C84"/>
    <w:rsid w:val="00ED4E66"/>
    <w:rsid w:val="00ED4E8D"/>
    <w:rsid w:val="00EE59AA"/>
    <w:rsid w:val="00EE6695"/>
    <w:rsid w:val="00EF0B85"/>
    <w:rsid w:val="00F02D97"/>
    <w:rsid w:val="00F11283"/>
    <w:rsid w:val="00F2033B"/>
    <w:rsid w:val="00F43CB5"/>
    <w:rsid w:val="00F9446F"/>
    <w:rsid w:val="00FA01A9"/>
    <w:rsid w:val="00FA1B5E"/>
    <w:rsid w:val="00FC2D4F"/>
    <w:rsid w:val="00FC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A701E"/>
  <w15:docId w15:val="{C8A91939-F51A-4A51-921C-63FF27BE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7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FA1B5E"/>
    <w:rPr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A1B5E"/>
    <w:pPr>
      <w:widowControl w:val="0"/>
      <w:shd w:val="clear" w:color="auto" w:fill="FFFFFF"/>
      <w:spacing w:after="0" w:line="240" w:lineRule="auto"/>
      <w:ind w:firstLine="400"/>
    </w:pPr>
    <w:rPr>
      <w:sz w:val="20"/>
      <w:szCs w:val="20"/>
      <w:lang w:eastAsia="ru-RU"/>
    </w:rPr>
  </w:style>
  <w:style w:type="character" w:customStyle="1" w:styleId="a4">
    <w:name w:val="Другое_"/>
    <w:link w:val="a5"/>
    <w:uiPriority w:val="99"/>
    <w:locked/>
    <w:rsid w:val="00FA1B5E"/>
    <w:rPr>
      <w:shd w:val="clear" w:color="auto" w:fill="FFFFFF"/>
    </w:rPr>
  </w:style>
  <w:style w:type="paragraph" w:customStyle="1" w:styleId="a5">
    <w:name w:val="Другое"/>
    <w:basedOn w:val="a"/>
    <w:link w:val="a4"/>
    <w:uiPriority w:val="99"/>
    <w:rsid w:val="00FA1B5E"/>
    <w:pPr>
      <w:widowControl w:val="0"/>
      <w:shd w:val="clear" w:color="auto" w:fill="FFFFFF"/>
      <w:spacing w:after="0" w:line="240" w:lineRule="auto"/>
      <w:jc w:val="center"/>
    </w:pPr>
    <w:rPr>
      <w:sz w:val="20"/>
      <w:szCs w:val="20"/>
      <w:lang w:eastAsia="ru-RU"/>
    </w:rPr>
  </w:style>
  <w:style w:type="paragraph" w:styleId="a6">
    <w:name w:val="No Spacing"/>
    <w:link w:val="a7"/>
    <w:qFormat/>
    <w:rsid w:val="00780008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780008"/>
    <w:rPr>
      <w:rFonts w:ascii="Calibri" w:hAnsi="Calibri"/>
      <w:sz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05B1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aliases w:val="Обычный (Web)"/>
    <w:basedOn w:val="a"/>
    <w:rsid w:val="00B00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locked/>
    <w:rsid w:val="00B00E9B"/>
    <w:rPr>
      <w:b/>
      <w:bCs/>
    </w:rPr>
  </w:style>
  <w:style w:type="paragraph" w:styleId="ac">
    <w:name w:val="header"/>
    <w:basedOn w:val="a"/>
    <w:link w:val="ad"/>
    <w:uiPriority w:val="99"/>
    <w:unhideWhenUsed/>
    <w:rsid w:val="00E115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15C5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unhideWhenUsed/>
    <w:rsid w:val="00E115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15C5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3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93C9-BE7B-4235-91FF-EC41B1A5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7</Pages>
  <Words>11731</Words>
  <Characters>668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70</cp:revision>
  <cp:lastPrinted>2021-01-27T08:59:00Z</cp:lastPrinted>
  <dcterms:created xsi:type="dcterms:W3CDTF">2021-01-14T17:32:00Z</dcterms:created>
  <dcterms:modified xsi:type="dcterms:W3CDTF">2021-02-05T09:05:00Z</dcterms:modified>
</cp:coreProperties>
</file>